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C20157" w14:textId="195EAC0D" w:rsidR="00A148D7" w:rsidRPr="00FC581D" w:rsidRDefault="00A148D7" w:rsidP="00B57B17">
      <w:pPr>
        <w:pStyle w:val="Tytuinfomacjisygnalnej"/>
        <w:spacing w:after="360"/>
      </w:pPr>
      <w:r w:rsidRPr="00A148D7">
        <w:t xml:space="preserve">Pracujący w gospodarce narodowej w Polsce </w:t>
      </w:r>
      <w:r w:rsidRPr="00CE23B4">
        <w:t>w</w:t>
      </w:r>
      <w:r w:rsidR="003745A8">
        <w:t> </w:t>
      </w:r>
      <w:r w:rsidR="00F142A1">
        <w:t>marcu</w:t>
      </w:r>
      <w:r w:rsidR="0032256D" w:rsidRPr="00CE23B4">
        <w:t xml:space="preserve"> </w:t>
      </w:r>
      <w:r w:rsidRPr="00CE23B4">
        <w:t>202</w:t>
      </w:r>
      <w:r w:rsidR="00A30221">
        <w:t>4</w:t>
      </w:r>
      <w:r w:rsidRPr="00CE23B4">
        <w:t xml:space="preserve"> r.</w:t>
      </w:r>
    </w:p>
    <w:p w14:paraId="21BA12F7" w14:textId="3EE13155" w:rsidR="006D7409" w:rsidRPr="0080781E" w:rsidRDefault="00C1765D" w:rsidP="00B57B17">
      <w:pPr>
        <w:pStyle w:val="Lead"/>
        <w:spacing w:before="480" w:after="600"/>
        <w:rPr>
          <w:bCs/>
        </w:rPr>
      </w:pPr>
      <w:r>
        <w:rPr>
          <w:color w:val="001D77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57CB6B4A" wp14:editId="02FDB775">
                <wp:simplePos x="0" y="0"/>
                <wp:positionH relativeFrom="margin">
                  <wp:posOffset>-14605</wp:posOffset>
                </wp:positionH>
                <wp:positionV relativeFrom="paragraph">
                  <wp:posOffset>67945</wp:posOffset>
                </wp:positionV>
                <wp:extent cx="2381885" cy="1247775"/>
                <wp:effectExtent l="4445" t="5080" r="4445" b="4445"/>
                <wp:wrapSquare wrapText="bothSides"/>
                <wp:docPr id="13" name="Pole tekstowe 2" descr="15095,4 tys. - liczba pracujących w gospodarce &#10;narodowej według stanu na 31 marca 2024 r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885" cy="1247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1D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79ECBD" w14:textId="5FAD9DBF" w:rsidR="00313F5C" w:rsidRPr="0033067A" w:rsidRDefault="0033067A" w:rsidP="00F65A5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Style w:val="WartowskanikaZnak"/>
                                <w:b/>
                                <w:bCs/>
                                <w:sz w:val="56"/>
                                <w:szCs w:val="72"/>
                              </w:rPr>
                            </w:pPr>
                            <w:r w:rsidRPr="0033067A">
                              <w:rPr>
                                <w:rFonts w:ascii="Fira Sans SemiBold" w:hAnsi="Fira Sans SemiBold"/>
                                <w:b/>
                                <w:bCs/>
                                <w:color w:val="FFFFFF" w:themeColor="background1"/>
                                <w:sz w:val="56"/>
                                <w:szCs w:val="72"/>
                              </w:rPr>
                              <w:t>15095,4</w:t>
                            </w:r>
                            <w:r>
                              <w:rPr>
                                <w:rFonts w:ascii="Fira Sans SemiBold" w:hAnsi="Fira Sans SemiBold"/>
                                <w:b/>
                                <w:bCs/>
                                <w:color w:val="FFFFFF" w:themeColor="background1"/>
                                <w:sz w:val="56"/>
                                <w:szCs w:val="72"/>
                              </w:rPr>
                              <w:t xml:space="preserve"> </w:t>
                            </w:r>
                            <w:r w:rsidR="00A148D7" w:rsidRPr="00AF2F54">
                              <w:rPr>
                                <w:rStyle w:val="WartowskanikaZnak"/>
                                <w:sz w:val="56"/>
                                <w:szCs w:val="72"/>
                              </w:rPr>
                              <w:t>tys.</w:t>
                            </w:r>
                          </w:p>
                          <w:p w14:paraId="0A7BCC08" w14:textId="09A41DF2" w:rsidR="00373050" w:rsidRPr="00373050" w:rsidRDefault="00373050" w:rsidP="00CB42DA">
                            <w:pPr>
                              <w:pStyle w:val="Opiswskanika"/>
                              <w:spacing w:before="240"/>
                            </w:pPr>
                            <w:r>
                              <w:t xml:space="preserve">liczba pracujących w gospodarce </w:t>
                            </w:r>
                            <w:r>
                              <w:br/>
                              <w:t xml:space="preserve">narodowej według stanu </w:t>
                            </w:r>
                            <w:r>
                              <w:br/>
                              <w:t xml:space="preserve">na </w:t>
                            </w:r>
                            <w:r w:rsidR="002B398F">
                              <w:t>31 marca</w:t>
                            </w:r>
                            <w:r w:rsidR="00AF2F54">
                              <w:t xml:space="preserve"> 202</w:t>
                            </w:r>
                            <w:r w:rsidR="00E90F54">
                              <w:t>4</w:t>
                            </w:r>
                            <w:r>
                              <w:t xml:space="preserve"> 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CB6B4A" id="Pole tekstowe 2" o:spid="_x0000_s1026" alt="15095,4 tys. - liczba pracujących w gospodarce &#10;narodowej według stanu na 31 marca 2024 r.&#10;" style="position:absolute;margin-left:-1.15pt;margin-top:5.35pt;width:187.55pt;height:98.2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" fillcolor="#001d77" stroked="f">
                <v:stroke joinstyle="miter"/>
                <v:textbox>
                  <w:txbxContent>
                    <w:p w14:paraId="3279ECBD" w14:textId="5FAD9DBF" w:rsidR="00313F5C" w:rsidRPr="0033067A" w:rsidRDefault="0033067A" w:rsidP="00F65A5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Style w:val="WartowskanikaZnak"/>
                          <w:b/>
                          <w:bCs/>
                          <w:sz w:val="56"/>
                          <w:szCs w:val="72"/>
                        </w:rPr>
                      </w:pPr>
                      <w:r w:rsidRPr="0033067A">
                        <w:rPr>
                          <w:rFonts w:ascii="Fira Sans SemiBold" w:hAnsi="Fira Sans SemiBold"/>
                          <w:b/>
                          <w:bCs/>
                          <w:color w:val="FFFFFF" w:themeColor="background1"/>
                          <w:sz w:val="56"/>
                          <w:szCs w:val="72"/>
                        </w:rPr>
                        <w:t>15095,4</w:t>
                      </w:r>
                      <w:r>
                        <w:rPr>
                          <w:rFonts w:ascii="Fira Sans SemiBold" w:hAnsi="Fira Sans SemiBold"/>
                          <w:b/>
                          <w:bCs/>
                          <w:color w:val="FFFFFF" w:themeColor="background1"/>
                          <w:sz w:val="56"/>
                          <w:szCs w:val="72"/>
                        </w:rPr>
                        <w:t xml:space="preserve"> </w:t>
                      </w:r>
                      <w:r w:rsidR="00A148D7" w:rsidRPr="00AF2F54">
                        <w:rPr>
                          <w:rStyle w:val="WartowskanikaZnak"/>
                          <w:sz w:val="56"/>
                          <w:szCs w:val="72"/>
                        </w:rPr>
                        <w:t>tys.</w:t>
                      </w:r>
                    </w:p>
                    <w:p w14:paraId="0A7BCC08" w14:textId="09A41DF2" w:rsidR="00373050" w:rsidRPr="00373050" w:rsidRDefault="00373050" w:rsidP="00CB42DA">
                      <w:pPr>
                        <w:pStyle w:val="Opiswskanika"/>
                        <w:spacing w:before="240"/>
                      </w:pPr>
                      <w:r>
                        <w:t xml:space="preserve">liczba pracujących w gospodarce </w:t>
                      </w:r>
                      <w:r>
                        <w:br/>
                        <w:t xml:space="preserve">narodowej według stanu </w:t>
                      </w:r>
                      <w:r>
                        <w:br/>
                        <w:t xml:space="preserve">na </w:t>
                      </w:r>
                      <w:r w:rsidR="002B398F">
                        <w:t>31 marca</w:t>
                      </w:r>
                      <w:r w:rsidR="00AF2F54">
                        <w:t xml:space="preserve"> 202</w:t>
                      </w:r>
                      <w:r w:rsidR="00E90F54">
                        <w:t>4</w:t>
                      </w:r>
                      <w:r>
                        <w:t xml:space="preserve"> r.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148D7" w:rsidRPr="00CE23B4">
        <w:t xml:space="preserve">Na ostatni dzień </w:t>
      </w:r>
      <w:r w:rsidR="0033067A">
        <w:t>marca</w:t>
      </w:r>
      <w:r w:rsidR="00E90F54">
        <w:t xml:space="preserve"> 2024</w:t>
      </w:r>
      <w:r w:rsidR="00AF2F54">
        <w:t xml:space="preserve"> </w:t>
      </w:r>
      <w:r w:rsidR="00A148D7" w:rsidRPr="00CE23B4">
        <w:t xml:space="preserve">r. w gospodarce narodowej </w:t>
      </w:r>
      <w:r w:rsidR="00D90E9B">
        <w:t>było</w:t>
      </w:r>
      <w:r w:rsidR="00A148D7" w:rsidRPr="00CE23B4">
        <w:t xml:space="preserve"> </w:t>
      </w:r>
      <w:r w:rsidR="0080781E" w:rsidRPr="0080781E">
        <w:rPr>
          <w:bCs/>
        </w:rPr>
        <w:t>15095,4</w:t>
      </w:r>
      <w:r w:rsidR="0080781E">
        <w:rPr>
          <w:bCs/>
        </w:rPr>
        <w:t xml:space="preserve"> </w:t>
      </w:r>
      <w:r w:rsidR="00A148D7" w:rsidRPr="00CE23B4">
        <w:t>tys</w:t>
      </w:r>
      <w:r w:rsidR="00E27FD6">
        <w:t xml:space="preserve">. </w:t>
      </w:r>
      <w:r w:rsidR="00D90E9B">
        <w:t>pracujących</w:t>
      </w:r>
      <w:r w:rsidR="00A148D7" w:rsidRPr="00CE23B4">
        <w:t>.</w:t>
      </w:r>
      <w:r w:rsidR="00A148D7" w:rsidRPr="00157508">
        <w:br/>
      </w:r>
      <w:r w:rsidR="00E90F54">
        <w:t>Średnia wieku wyniosła 42,7</w:t>
      </w:r>
      <w:r w:rsidR="00A148D7" w:rsidRPr="00CE23B4">
        <w:t xml:space="preserve"> lat, mediana </w:t>
      </w:r>
      <w:r w:rsidR="00A148D7" w:rsidRPr="00AF2F54">
        <w:t>wieku 42</w:t>
      </w:r>
      <w:r w:rsidR="00AF2F54" w:rsidRPr="00AF2F54">
        <w:t>,0</w:t>
      </w:r>
      <w:r w:rsidR="00A148D7" w:rsidRPr="00AF2F54">
        <w:t xml:space="preserve"> lata.</w:t>
      </w:r>
      <w:r w:rsidR="00A148D7" w:rsidRPr="00CE23B4">
        <w:t xml:space="preserve"> </w:t>
      </w:r>
      <w:r w:rsidR="00A148D7" w:rsidRPr="00157508">
        <w:br/>
      </w:r>
      <w:r w:rsidR="00A148D7" w:rsidRPr="00AF2F54">
        <w:t>Średni</w:t>
      </w:r>
      <w:r w:rsidR="00AF2F54" w:rsidRPr="00AF2F54">
        <w:t>a</w:t>
      </w:r>
      <w:r w:rsidR="00A148D7" w:rsidRPr="00AF2F54">
        <w:t xml:space="preserve"> wiek</w:t>
      </w:r>
      <w:r w:rsidR="00AF2F54" w:rsidRPr="00AF2F54">
        <w:t>u</w:t>
      </w:r>
      <w:r w:rsidR="00A148D7" w:rsidRPr="00AF2F54">
        <w:t xml:space="preserve"> i mediana wieku pracujących w</w:t>
      </w:r>
      <w:r w:rsidR="003745A8">
        <w:t> </w:t>
      </w:r>
      <w:r w:rsidR="00A148D7" w:rsidRPr="00AF2F54">
        <w:t xml:space="preserve">gospodarce narodowej </w:t>
      </w:r>
      <w:r w:rsidR="00A148D7" w:rsidRPr="00A2191C">
        <w:t>były podobne dla kobiet i mężczyzn.</w:t>
      </w:r>
    </w:p>
    <w:p w14:paraId="7A765595" w14:textId="77777777" w:rsidR="00AF2F54" w:rsidRPr="00A2191C" w:rsidRDefault="00AF2F54" w:rsidP="00CE23B4">
      <w:pPr>
        <w:spacing w:line="288" w:lineRule="auto"/>
        <w:rPr>
          <w:szCs w:val="19"/>
        </w:rPr>
      </w:pPr>
      <w:r w:rsidRPr="00A2191C">
        <w:rPr>
          <w:szCs w:val="19"/>
        </w:rPr>
        <w:t>Dane dotyczą osób pracujących w podmiotach gospodarki narodowej z siedzibą w Polsce, które mieszkają na terenie Polski lub za granicą.</w:t>
      </w:r>
    </w:p>
    <w:p w14:paraId="28BE3CC0" w14:textId="7EFA5219" w:rsidR="00CE23B4" w:rsidRPr="00090A72" w:rsidRDefault="00157508" w:rsidP="00CE23B4">
      <w:pPr>
        <w:spacing w:line="288" w:lineRule="auto"/>
        <w:rPr>
          <w:strike/>
        </w:rPr>
      </w:pPr>
      <w:r w:rsidRPr="00CE23B4">
        <w:t xml:space="preserve">Wśród ogółu pracujących w gospodarce </w:t>
      </w:r>
      <w:r w:rsidRPr="003B7B93">
        <w:t>narodowej większą część stanowili mężczyźni. W</w:t>
      </w:r>
      <w:r w:rsidR="003745A8" w:rsidRPr="003B7B93">
        <w:t> </w:t>
      </w:r>
      <w:r w:rsidRPr="003B7B93">
        <w:t>końcu</w:t>
      </w:r>
      <w:r w:rsidR="00AF2F54" w:rsidRPr="003B7B93">
        <w:t xml:space="preserve"> </w:t>
      </w:r>
      <w:r w:rsidR="003B7B93" w:rsidRPr="003B7B93">
        <w:t>marca</w:t>
      </w:r>
      <w:r w:rsidR="00AF2F54" w:rsidRPr="003B7B93">
        <w:t xml:space="preserve"> 202</w:t>
      </w:r>
      <w:r w:rsidR="00E90F54" w:rsidRPr="003B7B93">
        <w:t>4</w:t>
      </w:r>
      <w:r w:rsidR="00AF2F54" w:rsidRPr="003B7B93">
        <w:t xml:space="preserve"> r. </w:t>
      </w:r>
      <w:r w:rsidRPr="003B7B93">
        <w:t>ich udział wyniósł 5</w:t>
      </w:r>
      <w:r w:rsidR="00AF2F54" w:rsidRPr="003B7B93">
        <w:t>2,</w:t>
      </w:r>
      <w:r w:rsidR="00327785" w:rsidRPr="003B7B93">
        <w:t>8</w:t>
      </w:r>
      <w:r w:rsidRPr="003B7B93">
        <w:t>%. Struktura</w:t>
      </w:r>
      <w:r w:rsidRPr="00CE23B4">
        <w:t xml:space="preserve"> płci pracujących była jednak zróżnicowana w zależności od ich wieku. Przewaga mężczyzn występowała zasadniczo w</w:t>
      </w:r>
      <w:r w:rsidR="00F30CE1">
        <w:t> </w:t>
      </w:r>
      <w:r w:rsidRPr="00CE23B4">
        <w:t>każdym wieku, widoczne było to przede wszystkim u progu i schyłku aktywności zawodowej. Natomiast udział kobiet wśród pracuj</w:t>
      </w:r>
      <w:r w:rsidR="00F30CE1">
        <w:t>ą</w:t>
      </w:r>
      <w:r w:rsidRPr="00CE23B4">
        <w:t>cych w gospodarce narod</w:t>
      </w:r>
      <w:r w:rsidR="000F25BE" w:rsidRPr="00CE23B4">
        <w:t>o</w:t>
      </w:r>
      <w:r w:rsidRPr="00CE23B4">
        <w:t xml:space="preserve">wej był większy </w:t>
      </w:r>
      <w:r w:rsidR="00BB1A60" w:rsidRPr="00090A72">
        <w:t xml:space="preserve">w wieku od </w:t>
      </w:r>
      <w:r w:rsidR="00BB1A60" w:rsidRPr="006B33CB">
        <w:t>47 do 59</w:t>
      </w:r>
      <w:r w:rsidR="00BB1A60" w:rsidRPr="00090A72">
        <w:t xml:space="preserve"> lat.</w:t>
      </w:r>
    </w:p>
    <w:p w14:paraId="252D62E6" w14:textId="642C7401" w:rsidR="00373050" w:rsidRPr="00F30CE1" w:rsidRDefault="00C232AC" w:rsidP="003745A8">
      <w:pPr>
        <w:pStyle w:val="Tytuwykresu0"/>
        <w:spacing w:before="240"/>
        <w:ind w:left="851" w:hanging="851"/>
        <w:rPr>
          <w:rFonts w:ascii="Fira Sans" w:hAnsi="Fira Sans"/>
          <w:b w:val="0"/>
        </w:rPr>
      </w:pPr>
      <w:r>
        <w:rPr>
          <w:rFonts w:ascii="Fira Sans" w:hAnsi="Fira Sans"/>
        </w:rPr>
        <w:drawing>
          <wp:anchor distT="0" distB="0" distL="114300" distR="114300" simplePos="0" relativeHeight="251770880" behindDoc="0" locked="0" layoutInCell="1" allowOverlap="1" wp14:anchorId="3401E254" wp14:editId="521EB8FC">
            <wp:simplePos x="0" y="0"/>
            <wp:positionH relativeFrom="column">
              <wp:posOffset>-19050</wp:posOffset>
            </wp:positionH>
            <wp:positionV relativeFrom="paragraph">
              <wp:posOffset>402590</wp:posOffset>
            </wp:positionV>
            <wp:extent cx="5044440" cy="4578096"/>
            <wp:effectExtent l="0" t="0" r="3810" b="0"/>
            <wp:wrapSquare wrapText="bothSides"/>
            <wp:docPr id="2" name="Obraz 2" descr="Na wykresie przedstawiono liczbę pracujących w gospodarce narodowej według wieku i płci na 31 marca 2024 r. Średnia wieku pracujących mężczyzn wyniosła 42,8 roku, kobiet 42,6 roku. Mediana wieku pracujących kobiet i mężczyzn wyniosła 42,0 la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ykres_01_p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4578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3050" w:rsidRPr="00F30CE1">
        <w:rPr>
          <w:rFonts w:ascii="Fira Sans" w:hAnsi="Fira Sans"/>
        </w:rPr>
        <w:t>Wykres 1. Pracujący w gospodarce narodowej według płci i wieku w 202</w:t>
      </w:r>
      <w:r w:rsidR="00E90F54">
        <w:rPr>
          <w:rFonts w:ascii="Fira Sans" w:hAnsi="Fira Sans"/>
        </w:rPr>
        <w:t>4</w:t>
      </w:r>
      <w:r w:rsidR="00373050" w:rsidRPr="00F30CE1">
        <w:rPr>
          <w:rFonts w:ascii="Fira Sans" w:hAnsi="Fira Sans"/>
        </w:rPr>
        <w:t xml:space="preserve"> r.</w:t>
      </w:r>
      <w:r w:rsidR="00157508" w:rsidRPr="00F30CE1">
        <w:rPr>
          <w:rFonts w:ascii="Fira Sans" w:hAnsi="Fira Sans"/>
        </w:rPr>
        <w:br/>
      </w:r>
      <w:r w:rsidR="00157508" w:rsidRPr="00F30CE1">
        <w:rPr>
          <w:rFonts w:ascii="Fira Sans" w:hAnsi="Fira Sans"/>
          <w:b w:val="0"/>
        </w:rPr>
        <w:t xml:space="preserve">Stan na </w:t>
      </w:r>
      <w:r w:rsidR="00575EF8">
        <w:rPr>
          <w:rFonts w:ascii="Fira Sans" w:hAnsi="Fira Sans"/>
          <w:b w:val="0"/>
        </w:rPr>
        <w:t>31 marca</w:t>
      </w:r>
      <w:r w:rsidR="00E90F54">
        <w:rPr>
          <w:rFonts w:ascii="Fira Sans" w:hAnsi="Fira Sans"/>
          <w:b w:val="0"/>
        </w:rPr>
        <w:t xml:space="preserve"> </w:t>
      </w:r>
    </w:p>
    <w:p w14:paraId="5937E087" w14:textId="02528CC7" w:rsidR="00664378" w:rsidRDefault="00664378">
      <w:pPr>
        <w:spacing w:before="0" w:after="160" w:line="259" w:lineRule="auto"/>
      </w:pPr>
      <w:r>
        <w:br w:type="page"/>
      </w:r>
    </w:p>
    <w:p w14:paraId="4FAD861D" w14:textId="7CFA009C" w:rsidR="00157508" w:rsidRPr="001575D4" w:rsidRDefault="00157508" w:rsidP="00494B1A">
      <w:pPr>
        <w:spacing w:line="288" w:lineRule="auto"/>
      </w:pPr>
      <w:r>
        <w:lastRenderedPageBreak/>
        <w:t xml:space="preserve">Struktura płci pracujących była również zróżnicowana według ich miejsca zamieszkania. </w:t>
      </w:r>
      <w:r w:rsidRPr="000F28DC">
        <w:t>Przewaga kobiet wśród pracujących występowała głównie w największych miastach Polski</w:t>
      </w:r>
      <w:r w:rsidR="00D65C7F" w:rsidRPr="000F28DC">
        <w:t>.</w:t>
      </w:r>
      <w:r w:rsidRPr="000F28DC">
        <w:t xml:space="preserve"> W</w:t>
      </w:r>
      <w:r w:rsidR="00E708B6" w:rsidRPr="000F28DC">
        <w:t xml:space="preserve">edług stanu na </w:t>
      </w:r>
      <w:r w:rsidR="000F28DC" w:rsidRPr="000F28DC">
        <w:t>31 marca</w:t>
      </w:r>
      <w:r w:rsidR="00187475" w:rsidRPr="000F28DC">
        <w:t xml:space="preserve"> 2024</w:t>
      </w:r>
      <w:r w:rsidRPr="000F28DC">
        <w:t xml:space="preserve"> r. największy udział kobiet </w:t>
      </w:r>
      <w:r w:rsidR="00EA39AF" w:rsidRPr="000F28DC">
        <w:t>–</w:t>
      </w:r>
      <w:r w:rsidR="00CE0B1C" w:rsidRPr="000F28DC">
        <w:t> </w:t>
      </w:r>
      <w:r w:rsidR="00E708B6" w:rsidRPr="000F28DC">
        <w:t>56,</w:t>
      </w:r>
      <w:r w:rsidR="000F28DC" w:rsidRPr="000F28DC">
        <w:t>2</w:t>
      </w:r>
      <w:r w:rsidRPr="000F28DC">
        <w:t>% odnotowano w</w:t>
      </w:r>
      <w:r w:rsidR="00B57B17" w:rsidRPr="000F28DC">
        <w:t> </w:t>
      </w:r>
      <w:r w:rsidRPr="000F28DC">
        <w:t xml:space="preserve">województwie </w:t>
      </w:r>
      <w:r w:rsidR="000F28DC" w:rsidRPr="000F28DC">
        <w:t>lubuskim</w:t>
      </w:r>
      <w:r w:rsidRPr="000F28DC">
        <w:t xml:space="preserve">, w przygranicznej gminie </w:t>
      </w:r>
      <w:r w:rsidR="000F28DC" w:rsidRPr="000F28DC">
        <w:t>miejskiej Łęknica</w:t>
      </w:r>
      <w:r w:rsidRPr="000F28DC">
        <w:t xml:space="preserve"> a</w:t>
      </w:r>
      <w:r w:rsidR="00CE0B1C" w:rsidRPr="000F28DC">
        <w:t> </w:t>
      </w:r>
      <w:r w:rsidRPr="000F28DC">
        <w:t xml:space="preserve">najmniejszy </w:t>
      </w:r>
      <w:r w:rsidR="00E756B4" w:rsidRPr="000F28DC">
        <w:t xml:space="preserve">w gminie wiejskiej </w:t>
      </w:r>
      <w:r w:rsidR="000F28DC" w:rsidRPr="000F28DC">
        <w:t>Puńsk</w:t>
      </w:r>
      <w:r w:rsidR="00E756B4" w:rsidRPr="000F28DC">
        <w:t xml:space="preserve"> w województwie </w:t>
      </w:r>
      <w:r w:rsidR="000F28DC" w:rsidRPr="000F28DC">
        <w:t>podlaskim– 31,5</w:t>
      </w:r>
      <w:r w:rsidRPr="000F28DC">
        <w:t>%.</w:t>
      </w:r>
      <w:r>
        <w:t xml:space="preserve"> </w:t>
      </w:r>
    </w:p>
    <w:p w14:paraId="4EFEF607" w14:textId="1DF65497" w:rsidR="00BC60A4" w:rsidRDefault="00C232AC" w:rsidP="00B57B17">
      <w:pPr>
        <w:pStyle w:val="Tytuwykresu0"/>
        <w:ind w:left="737" w:hanging="737"/>
        <w:rPr>
          <w:rFonts w:ascii="Fira Sans" w:hAnsi="Fira Sans"/>
          <w:b w:val="0"/>
        </w:rPr>
      </w:pPr>
      <w:r>
        <w:rPr>
          <w:rFonts w:ascii="Fira Sans" w:hAnsi="Fira Sans"/>
        </w:rPr>
        <w:drawing>
          <wp:anchor distT="0" distB="0" distL="114300" distR="114300" simplePos="0" relativeHeight="251771904" behindDoc="0" locked="0" layoutInCell="1" allowOverlap="1" wp14:anchorId="562336A5" wp14:editId="30B5E737">
            <wp:simplePos x="0" y="0"/>
            <wp:positionH relativeFrom="column">
              <wp:posOffset>0</wp:posOffset>
            </wp:positionH>
            <wp:positionV relativeFrom="paragraph">
              <wp:posOffset>638175</wp:posOffset>
            </wp:positionV>
            <wp:extent cx="5041392" cy="4392168"/>
            <wp:effectExtent l="0" t="0" r="6985" b="8890"/>
            <wp:wrapSquare wrapText="bothSides"/>
            <wp:docPr id="3" name="Obraz 3" descr="Mapa przedstawia udział kobiet w ogólnej liczbie pracujących według gminy miejsca zamieszkania na 31 marca 2024 r. Przewaga kobiet wśród pracujących występowała głównie w największych miastach Polski i gminach je otaczający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pa_p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4392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7508" w:rsidRPr="00157508">
        <w:rPr>
          <w:rFonts w:ascii="Fira Sans" w:hAnsi="Fira Sans"/>
        </w:rPr>
        <w:t xml:space="preserve">Mapa. 1. Udział kobiet w ogólnej liczbie </w:t>
      </w:r>
      <w:r w:rsidR="00157508" w:rsidRPr="00D95673">
        <w:rPr>
          <w:rFonts w:ascii="Fira Sans" w:hAnsi="Fira Sans"/>
        </w:rPr>
        <w:t>pracujących</w:t>
      </w:r>
      <w:r w:rsidR="00C30695">
        <w:rPr>
          <w:rFonts w:ascii="Fira Sans" w:hAnsi="Fira Sans"/>
        </w:rPr>
        <w:t xml:space="preserve"> w gospodarce narodowej</w:t>
      </w:r>
      <w:r w:rsidR="00157508" w:rsidRPr="00157508">
        <w:rPr>
          <w:rFonts w:ascii="Fira Sans" w:hAnsi="Fira Sans"/>
        </w:rPr>
        <w:t xml:space="preserve"> według gminy zamieszkania w 202</w:t>
      </w:r>
      <w:r w:rsidR="00187475">
        <w:rPr>
          <w:rFonts w:ascii="Fira Sans" w:hAnsi="Fira Sans"/>
        </w:rPr>
        <w:t>4</w:t>
      </w:r>
      <w:r w:rsidR="00157508" w:rsidRPr="00157508">
        <w:rPr>
          <w:rFonts w:ascii="Fira Sans" w:hAnsi="Fira Sans"/>
        </w:rPr>
        <w:t xml:space="preserve"> r.</w:t>
      </w:r>
      <w:r w:rsidR="00157508" w:rsidRPr="00157508">
        <w:rPr>
          <w:rFonts w:ascii="Fira Sans" w:hAnsi="Fira Sans"/>
        </w:rPr>
        <w:br/>
      </w:r>
      <w:r w:rsidR="00157508" w:rsidRPr="00157508">
        <w:rPr>
          <w:rFonts w:ascii="Fira Sans" w:hAnsi="Fira Sans"/>
          <w:b w:val="0"/>
        </w:rPr>
        <w:t xml:space="preserve">Stan na </w:t>
      </w:r>
      <w:r w:rsidR="00575EF8">
        <w:rPr>
          <w:rFonts w:ascii="Fira Sans" w:hAnsi="Fira Sans"/>
          <w:b w:val="0"/>
        </w:rPr>
        <w:t>31 marca</w:t>
      </w:r>
    </w:p>
    <w:p w14:paraId="26314F2C" w14:textId="64263549" w:rsidR="00466B99" w:rsidRDefault="00CE0B1C" w:rsidP="00CE0B1C">
      <w:pPr>
        <w:pStyle w:val="LID"/>
        <w:spacing w:before="480" w:line="288" w:lineRule="auto"/>
        <w:rPr>
          <w:b w:val="0"/>
        </w:rPr>
      </w:pPr>
      <w:r>
        <w:rPr>
          <w:rFonts w:ascii="Fira Sans SemiBold" w:hAnsi="Fira Sans SemiBold"/>
          <w:b w:val="0"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13945AE6" wp14:editId="1BF87D9B">
                <wp:simplePos x="0" y="0"/>
                <wp:positionH relativeFrom="page">
                  <wp:posOffset>5677121</wp:posOffset>
                </wp:positionH>
                <wp:positionV relativeFrom="paragraph">
                  <wp:posOffset>4894249</wp:posOffset>
                </wp:positionV>
                <wp:extent cx="1725295" cy="904875"/>
                <wp:effectExtent l="0" t="0" r="0" b="9525"/>
                <wp:wrapTight wrapText="bothSides">
                  <wp:wrapPolygon edited="0">
                    <wp:start x="477" y="0"/>
                    <wp:lineTo x="477" y="21373"/>
                    <wp:lineTo x="20749" y="21373"/>
                    <wp:lineTo x="20749" y="0"/>
                    <wp:lineTo x="477" y="0"/>
                  </wp:wrapPolygon>
                </wp:wrapTight>
                <wp:docPr id="8" name="Pole tekstowe 16" descr="W końcu marca 2024 r. najwięcej pracujących było &#10;w sekcji Przetwórstwo przemysłow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BF6AEC" w14:textId="557C8312" w:rsidR="00EA39AF" w:rsidRPr="003E0814" w:rsidRDefault="00EA39AF" w:rsidP="00EA39AF">
                            <w:pPr>
                              <w:pStyle w:val="tekstzboku"/>
                            </w:pPr>
                            <w:r>
                              <w:t>W końcu</w:t>
                            </w:r>
                            <w:r w:rsidR="004640B2">
                              <w:t xml:space="preserve"> marca</w:t>
                            </w:r>
                            <w:r w:rsidR="00327785">
                              <w:t xml:space="preserve"> </w:t>
                            </w:r>
                            <w:r w:rsidRPr="0037460A">
                              <w:t>202</w:t>
                            </w:r>
                            <w:r w:rsidR="00306657">
                              <w:t>4</w:t>
                            </w:r>
                            <w:r w:rsidRPr="0037460A">
                              <w:t xml:space="preserve"> r. najwięcej pracujących było </w:t>
                            </w:r>
                            <w:r w:rsidR="0082764A">
                              <w:br/>
                            </w:r>
                            <w:r w:rsidRPr="0037460A">
                              <w:t>w sekcji Przetwórstwo przemysłowe</w:t>
                            </w:r>
                            <w:r w:rsidRPr="003E0814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945AE6"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27" type="#_x0000_t202" alt="W końcu marca 2024 r. najwięcej pracujących było &#10;w sekcji Przetwórstwo przemysłowe" style="position:absolute;margin-left:447pt;margin-top:385.35pt;width:135.85pt;height:71.25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" filled="f" stroked="f">
                <v:textbox>
                  <w:txbxContent>
                    <w:p w14:paraId="52BF6AEC" w14:textId="557C8312" w:rsidR="00EA39AF" w:rsidRPr="003E0814" w:rsidRDefault="00EA39AF" w:rsidP="00EA39AF">
                      <w:pPr>
                        <w:pStyle w:val="tekstzboku"/>
                      </w:pPr>
                      <w:r>
                        <w:t>W końcu</w:t>
                      </w:r>
                      <w:r w:rsidR="004640B2">
                        <w:t xml:space="preserve"> marca</w:t>
                      </w:r>
                      <w:r w:rsidR="00327785">
                        <w:t xml:space="preserve"> </w:t>
                      </w:r>
                      <w:r w:rsidRPr="0037460A">
                        <w:t>202</w:t>
                      </w:r>
                      <w:r w:rsidR="00306657">
                        <w:t>4</w:t>
                      </w:r>
                      <w:r w:rsidRPr="0037460A">
                        <w:t xml:space="preserve"> r. najwięcej pracujących było </w:t>
                      </w:r>
                      <w:r w:rsidR="0082764A">
                        <w:br/>
                      </w:r>
                      <w:r w:rsidRPr="0037460A">
                        <w:t>w sekcji Przetwórstwo przemysłowe</w:t>
                      </w:r>
                      <w:r w:rsidRPr="003E0814"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A39AF" w:rsidRPr="00D52B06">
        <w:rPr>
          <w:b w:val="0"/>
        </w:rPr>
        <w:t xml:space="preserve">Udział kobiet i mężczyzn w ogólnej liczbie pracujących </w:t>
      </w:r>
      <w:r w:rsidR="00EA39AF">
        <w:rPr>
          <w:b w:val="0"/>
        </w:rPr>
        <w:t>w gospodarce narodowej był</w:t>
      </w:r>
      <w:r w:rsidR="00EA39AF" w:rsidRPr="00D52B06">
        <w:rPr>
          <w:b w:val="0"/>
        </w:rPr>
        <w:t xml:space="preserve"> zróżnicowany również </w:t>
      </w:r>
      <w:r w:rsidR="00EA39AF">
        <w:rPr>
          <w:b w:val="0"/>
        </w:rPr>
        <w:t xml:space="preserve">w zależności </w:t>
      </w:r>
      <w:r w:rsidR="00EA39AF" w:rsidRPr="00D52B06">
        <w:rPr>
          <w:b w:val="0"/>
        </w:rPr>
        <w:t>od rodzaju działalności podmiotu, w którym wykon</w:t>
      </w:r>
      <w:r w:rsidR="00EA39AF">
        <w:rPr>
          <w:b w:val="0"/>
        </w:rPr>
        <w:t>ywali</w:t>
      </w:r>
      <w:r w:rsidR="00EA39AF" w:rsidRPr="00D52B06">
        <w:rPr>
          <w:b w:val="0"/>
        </w:rPr>
        <w:t xml:space="preserve"> pracę</w:t>
      </w:r>
      <w:r w:rsidR="00EA39AF">
        <w:rPr>
          <w:b w:val="0"/>
        </w:rPr>
        <w:t xml:space="preserve">. Według stanu na </w:t>
      </w:r>
      <w:r w:rsidR="004871AA">
        <w:rPr>
          <w:b w:val="0"/>
        </w:rPr>
        <w:t>31 marca</w:t>
      </w:r>
      <w:r w:rsidR="00E708B6">
        <w:rPr>
          <w:b w:val="0"/>
        </w:rPr>
        <w:t xml:space="preserve"> </w:t>
      </w:r>
      <w:r w:rsidR="00EA39AF" w:rsidRPr="008D4582">
        <w:rPr>
          <w:b w:val="0"/>
        </w:rPr>
        <w:t>202</w:t>
      </w:r>
      <w:r w:rsidR="00187475">
        <w:rPr>
          <w:b w:val="0"/>
        </w:rPr>
        <w:t>4</w:t>
      </w:r>
      <w:r w:rsidR="00EA39AF" w:rsidRPr="008D4582">
        <w:rPr>
          <w:b w:val="0"/>
        </w:rPr>
        <w:t xml:space="preserve"> r.</w:t>
      </w:r>
      <w:r w:rsidR="00E708B6">
        <w:rPr>
          <w:b w:val="0"/>
        </w:rPr>
        <w:t xml:space="preserve"> </w:t>
      </w:r>
      <w:r w:rsidR="00E708B6" w:rsidRPr="00F02240">
        <w:rPr>
          <w:b w:val="0"/>
        </w:rPr>
        <w:t xml:space="preserve">najwięcej, bo </w:t>
      </w:r>
      <w:r w:rsidR="004871AA" w:rsidRPr="00F02240">
        <w:rPr>
          <w:b w:val="0"/>
        </w:rPr>
        <w:t xml:space="preserve">2783,5 </w:t>
      </w:r>
      <w:r w:rsidR="00EA39AF" w:rsidRPr="00F02240">
        <w:rPr>
          <w:b w:val="0"/>
        </w:rPr>
        <w:t>tys. pracujących w gospodarce narodowej skupionych było w Przetwórstwie przemysłowym</w:t>
      </w:r>
      <w:r w:rsidR="00EA39AF" w:rsidRPr="00AE7AC6">
        <w:rPr>
          <w:b w:val="0"/>
        </w:rPr>
        <w:t>, tj. 18,</w:t>
      </w:r>
      <w:r w:rsidR="00AE7AC6" w:rsidRPr="00AE7AC6">
        <w:rPr>
          <w:b w:val="0"/>
        </w:rPr>
        <w:t>4</w:t>
      </w:r>
      <w:r w:rsidR="00EA39AF" w:rsidRPr="00AE7AC6">
        <w:rPr>
          <w:b w:val="0"/>
        </w:rPr>
        <w:t xml:space="preserve">% ogółu pracujących. </w:t>
      </w:r>
      <w:r w:rsidR="00EA39AF" w:rsidRPr="00E42547">
        <w:rPr>
          <w:b w:val="0"/>
        </w:rPr>
        <w:t>W</w:t>
      </w:r>
      <w:r w:rsidR="00F30CE1" w:rsidRPr="00E42547">
        <w:rPr>
          <w:b w:val="0"/>
        </w:rPr>
        <w:t> </w:t>
      </w:r>
      <w:r w:rsidR="00EA39AF" w:rsidRPr="00E42547">
        <w:rPr>
          <w:b w:val="0"/>
        </w:rPr>
        <w:t>t</w:t>
      </w:r>
      <w:r w:rsidR="00E708B6" w:rsidRPr="00E42547">
        <w:rPr>
          <w:b w:val="0"/>
        </w:rPr>
        <w:t>ej sekcji kobiety stanowiły 34,</w:t>
      </w:r>
      <w:r w:rsidR="00187475" w:rsidRPr="00E42547">
        <w:rPr>
          <w:b w:val="0"/>
        </w:rPr>
        <w:t>6</w:t>
      </w:r>
      <w:r w:rsidR="00EA39AF" w:rsidRPr="00F05326">
        <w:rPr>
          <w:b w:val="0"/>
        </w:rPr>
        <w:t>%. Druga pod względem liczby pracujących sekcja –</w:t>
      </w:r>
      <w:r w:rsidRPr="00F05326">
        <w:rPr>
          <w:b w:val="0"/>
        </w:rPr>
        <w:t> </w:t>
      </w:r>
      <w:r w:rsidR="00EA39AF" w:rsidRPr="00F05326">
        <w:rPr>
          <w:b w:val="0"/>
        </w:rPr>
        <w:t>Handel; naprawa pojazdów samochodowych</w:t>
      </w:r>
      <w:r w:rsidR="00EA39AF" w:rsidRPr="00F05326">
        <w:rPr>
          <w:b w:val="0"/>
          <w:vertAlign w:val="superscript"/>
        </w:rPr>
        <w:t>∆</w:t>
      </w:r>
      <w:r w:rsidR="00EA39AF" w:rsidRPr="00F05326">
        <w:rPr>
          <w:b w:val="0"/>
        </w:rPr>
        <w:t xml:space="preserve"> skupiała</w:t>
      </w:r>
      <w:r w:rsidR="00D95673" w:rsidRPr="00F05326">
        <w:rPr>
          <w:b w:val="0"/>
        </w:rPr>
        <w:t xml:space="preserve"> </w:t>
      </w:r>
      <w:r w:rsidR="0003654C" w:rsidRPr="00F05326">
        <w:rPr>
          <w:b w:val="0"/>
        </w:rPr>
        <w:t>14,7</w:t>
      </w:r>
      <w:r w:rsidR="00EA39AF" w:rsidRPr="00F05326">
        <w:rPr>
          <w:b w:val="0"/>
        </w:rPr>
        <w:t>% ogółu pracujących</w:t>
      </w:r>
      <w:r w:rsidR="00EA39AF" w:rsidRPr="00E76509">
        <w:rPr>
          <w:b w:val="0"/>
        </w:rPr>
        <w:t xml:space="preserve">, a udział kobiet wyniósł ponad </w:t>
      </w:r>
      <w:r w:rsidR="00397E0B" w:rsidRPr="00E76509">
        <w:rPr>
          <w:b w:val="0"/>
        </w:rPr>
        <w:t>53</w:t>
      </w:r>
      <w:r w:rsidR="00EA39AF" w:rsidRPr="00E76509">
        <w:rPr>
          <w:b w:val="0"/>
        </w:rPr>
        <w:t xml:space="preserve">%. Według stanu na koniec </w:t>
      </w:r>
      <w:r w:rsidR="00C834FE">
        <w:rPr>
          <w:b w:val="0"/>
        </w:rPr>
        <w:t>marca</w:t>
      </w:r>
      <w:bookmarkStart w:id="0" w:name="_GoBack"/>
      <w:bookmarkEnd w:id="0"/>
      <w:r w:rsidR="00EA39AF" w:rsidRPr="00E76509">
        <w:rPr>
          <w:b w:val="0"/>
        </w:rPr>
        <w:t xml:space="preserve"> 202</w:t>
      </w:r>
      <w:r w:rsidR="00187475" w:rsidRPr="00E76509">
        <w:rPr>
          <w:b w:val="0"/>
        </w:rPr>
        <w:t>4</w:t>
      </w:r>
      <w:r w:rsidR="00EA39AF" w:rsidRPr="00E76509">
        <w:rPr>
          <w:b w:val="0"/>
        </w:rPr>
        <w:t xml:space="preserve"> r. najsilniej sfeminizowane były sekcje Opieka zdrowotna i pomoc społeczna oraz Edukacja. Kobiety stanowiły w tych s</w:t>
      </w:r>
      <w:r w:rsidR="00E708B6" w:rsidRPr="00E76509">
        <w:rPr>
          <w:b w:val="0"/>
        </w:rPr>
        <w:t xml:space="preserve">ekcjach odpowiednio </w:t>
      </w:r>
      <w:r w:rsidR="00397E0B" w:rsidRPr="00E76509">
        <w:rPr>
          <w:b w:val="0"/>
        </w:rPr>
        <w:t>82,0</w:t>
      </w:r>
      <w:r w:rsidR="00E708B6" w:rsidRPr="00E76509">
        <w:rPr>
          <w:b w:val="0"/>
        </w:rPr>
        <w:t xml:space="preserve">% i </w:t>
      </w:r>
      <w:r w:rsidR="00C93FF6" w:rsidRPr="00E76509">
        <w:rPr>
          <w:b w:val="0"/>
        </w:rPr>
        <w:t>79,6</w:t>
      </w:r>
      <w:r w:rsidR="00EA39AF" w:rsidRPr="00E76509">
        <w:rPr>
          <w:b w:val="0"/>
        </w:rPr>
        <w:t>% pracujących. Najbardziej zmaskuli</w:t>
      </w:r>
      <w:r w:rsidR="000C4324" w:rsidRPr="00E76509">
        <w:rPr>
          <w:b w:val="0"/>
        </w:rPr>
        <w:t>nizowane sekcje to Budownictwo oraz</w:t>
      </w:r>
      <w:r w:rsidR="00EA39AF" w:rsidRPr="00E76509">
        <w:rPr>
          <w:b w:val="0"/>
        </w:rPr>
        <w:t xml:space="preserve"> Górnictwo i wydobywanie, gdzi</w:t>
      </w:r>
      <w:r w:rsidR="00421B3A" w:rsidRPr="00E76509">
        <w:rPr>
          <w:b w:val="0"/>
        </w:rPr>
        <w:t>e udział mężczyzn wyniósł ponad</w:t>
      </w:r>
      <w:r w:rsidR="00EA39AF" w:rsidRPr="00E76509">
        <w:rPr>
          <w:b w:val="0"/>
        </w:rPr>
        <w:t xml:space="preserve"> </w:t>
      </w:r>
      <w:r w:rsidR="00421B3A" w:rsidRPr="00E76509">
        <w:rPr>
          <w:b w:val="0"/>
        </w:rPr>
        <w:t>89</w:t>
      </w:r>
      <w:r w:rsidR="00EA39AF" w:rsidRPr="00E76509">
        <w:rPr>
          <w:b w:val="0"/>
        </w:rPr>
        <w:t>%.</w:t>
      </w:r>
      <w:r w:rsidR="00EA39AF">
        <w:rPr>
          <w:b w:val="0"/>
        </w:rPr>
        <w:t xml:space="preserve"> </w:t>
      </w:r>
    </w:p>
    <w:p w14:paraId="4CB722A6" w14:textId="77777777" w:rsidR="00466B99" w:rsidRDefault="00466B99">
      <w:pPr>
        <w:spacing w:before="0" w:after="160" w:line="259" w:lineRule="auto"/>
        <w:rPr>
          <w:noProof/>
          <w:szCs w:val="19"/>
          <w:lang w:eastAsia="pl-PL"/>
        </w:rPr>
      </w:pPr>
      <w:r>
        <w:rPr>
          <w:b/>
        </w:rPr>
        <w:br w:type="page"/>
      </w:r>
    </w:p>
    <w:p w14:paraId="28B92814" w14:textId="5692F1EA" w:rsidR="0082764A" w:rsidRDefault="00C232AC" w:rsidP="00C507F2">
      <w:pPr>
        <w:pStyle w:val="Tytuwykresu0"/>
        <w:ind w:left="879" w:hanging="879"/>
        <w:rPr>
          <w:rFonts w:ascii="Fira Sans" w:hAnsi="Fira Sans"/>
          <w:b w:val="0"/>
        </w:rPr>
      </w:pPr>
      <w:r>
        <w:rPr>
          <w:rFonts w:ascii="Fira Sans" w:hAnsi="Fira Sans"/>
        </w:rPr>
        <w:lastRenderedPageBreak/>
        <w:drawing>
          <wp:anchor distT="0" distB="0" distL="114300" distR="114300" simplePos="0" relativeHeight="251772928" behindDoc="0" locked="0" layoutInCell="1" allowOverlap="1" wp14:anchorId="5E578B54" wp14:editId="36519016">
            <wp:simplePos x="0" y="0"/>
            <wp:positionH relativeFrom="column">
              <wp:posOffset>0</wp:posOffset>
            </wp:positionH>
            <wp:positionV relativeFrom="paragraph">
              <wp:posOffset>361950</wp:posOffset>
            </wp:positionV>
            <wp:extent cx="5041392" cy="2535936"/>
            <wp:effectExtent l="0" t="0" r="6985" b="0"/>
            <wp:wrapSquare wrapText="bothSides"/>
            <wp:docPr id="15" name="Obraz 15" descr="Na wykresie przedstawiono liczbę pracujących w gospodarce narodowej według płci i sekcji PKD na 31 marca 2024 r. Najwięcej pracujących w gospodarce narodowej skupionych było w Przetwórstwie przemysłowym. Najsilniej sfeminizowane były sekcje Opieka zdrowotna i pomoc społeczna oraz Edukacja. Kobiety stanowiły w tych sekcjach odpowiednio 82,0% i 79,6% pracujących. Najbardziej zmaskulinizowane sekcje to Budownictwo i Górnictwo i wydobywanie, gdzie udział mężczyzn wyniósł ponad 89%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ykres_02_pl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25359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0F83" w:rsidRPr="00C50F83">
        <w:rPr>
          <w:rFonts w:ascii="Fira Sans" w:hAnsi="Fira Sans"/>
        </w:rPr>
        <w:t>Wykres 2. Pracujący w gospodarce narodowej według płci i sekcji PKD w 202</w:t>
      </w:r>
      <w:r w:rsidR="00187475">
        <w:rPr>
          <w:rFonts w:ascii="Fira Sans" w:hAnsi="Fira Sans"/>
        </w:rPr>
        <w:t>4</w:t>
      </w:r>
      <w:r w:rsidR="00C50F83" w:rsidRPr="00C50F83">
        <w:rPr>
          <w:rFonts w:ascii="Fira Sans" w:hAnsi="Fira Sans"/>
        </w:rPr>
        <w:t xml:space="preserve"> r.</w:t>
      </w:r>
      <w:r w:rsidR="00C50F83">
        <w:rPr>
          <w:rFonts w:ascii="Fira Sans" w:hAnsi="Fira Sans"/>
        </w:rPr>
        <w:br/>
      </w:r>
      <w:r w:rsidR="00890328" w:rsidRPr="00C50F83">
        <w:rPr>
          <w:rFonts w:ascii="Fira Sans" w:hAnsi="Fira Sans"/>
          <w:b w:val="0"/>
        </w:rPr>
        <w:t xml:space="preserve">Stan na </w:t>
      </w:r>
      <w:r w:rsidR="00575EF8">
        <w:rPr>
          <w:rFonts w:ascii="Fira Sans" w:hAnsi="Fira Sans"/>
          <w:b w:val="0"/>
        </w:rPr>
        <w:t>31 marca</w:t>
      </w:r>
    </w:p>
    <w:p w14:paraId="62433EB6" w14:textId="55C368AA" w:rsidR="00C50F83" w:rsidRDefault="00C50F83" w:rsidP="009B680F">
      <w:pPr>
        <w:spacing w:before="360" w:line="288" w:lineRule="auto"/>
      </w:pPr>
      <w:r>
        <w:t xml:space="preserve">Zarówno wśród pracujących mężczyzn, jak i kobiet dominowała praca najemna. W końcu </w:t>
      </w:r>
      <w:r w:rsidR="00E76509">
        <w:t>marca</w:t>
      </w:r>
      <w:r>
        <w:t xml:space="preserve"> 202</w:t>
      </w:r>
      <w:r w:rsidR="00187475">
        <w:t>4</w:t>
      </w:r>
      <w:r>
        <w:t xml:space="preserve"> r. status ten posiadało </w:t>
      </w:r>
      <w:r w:rsidR="00E76509">
        <w:t>78,9</w:t>
      </w:r>
      <w:r>
        <w:t>% ogółu prac</w:t>
      </w:r>
      <w:r w:rsidR="002122AD">
        <w:t>ujących w gospodarce narodowej.</w:t>
      </w:r>
    </w:p>
    <w:tbl>
      <w:tblPr>
        <w:tblStyle w:val="Tabela-Siatka"/>
        <w:tblpPr w:leftFromText="141" w:rightFromText="141" w:vertAnchor="text" w:horzAnchor="margin" w:tblpY="974"/>
        <w:tblW w:w="8075" w:type="dxa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ook w:val="04A0" w:firstRow="1" w:lastRow="0" w:firstColumn="1" w:lastColumn="0" w:noHBand="0" w:noVBand="1"/>
      </w:tblPr>
      <w:tblGrid>
        <w:gridCol w:w="2776"/>
        <w:gridCol w:w="1760"/>
        <w:gridCol w:w="1696"/>
        <w:gridCol w:w="1843"/>
      </w:tblGrid>
      <w:tr w:rsidR="00903C13" w14:paraId="5D0F98D0" w14:textId="77777777" w:rsidTr="006C7D97">
        <w:tc>
          <w:tcPr>
            <w:tcW w:w="2776" w:type="dxa"/>
            <w:vMerge w:val="restart"/>
            <w:vAlign w:val="center"/>
          </w:tcPr>
          <w:p w14:paraId="48C9B5D7" w14:textId="77777777" w:rsidR="00903C13" w:rsidRDefault="00903C13" w:rsidP="0082764A">
            <w:pPr>
              <w:pStyle w:val="Tablicagwkarodek"/>
            </w:pPr>
            <w:r>
              <w:t>Wyszczególnienie</w:t>
            </w:r>
          </w:p>
        </w:tc>
        <w:tc>
          <w:tcPr>
            <w:tcW w:w="1760" w:type="dxa"/>
          </w:tcPr>
          <w:p w14:paraId="7D51DE41" w14:textId="77777777" w:rsidR="00903C13" w:rsidRDefault="00903C13" w:rsidP="0082764A">
            <w:pPr>
              <w:pStyle w:val="Tablicagwkarodek"/>
            </w:pPr>
            <w:r>
              <w:t>Ogółem</w:t>
            </w:r>
          </w:p>
        </w:tc>
        <w:tc>
          <w:tcPr>
            <w:tcW w:w="1696" w:type="dxa"/>
          </w:tcPr>
          <w:p w14:paraId="48C86C0F" w14:textId="77777777" w:rsidR="00903C13" w:rsidRDefault="00903C13" w:rsidP="0082764A">
            <w:pPr>
              <w:pStyle w:val="Tablicagwkarodek"/>
            </w:pPr>
            <w:r>
              <w:t>Mężczyźni</w:t>
            </w:r>
          </w:p>
        </w:tc>
        <w:tc>
          <w:tcPr>
            <w:tcW w:w="1843" w:type="dxa"/>
          </w:tcPr>
          <w:p w14:paraId="4BE64C72" w14:textId="77777777" w:rsidR="00903C13" w:rsidRDefault="00903C13" w:rsidP="0082764A">
            <w:pPr>
              <w:pStyle w:val="Tablicagwkarodek"/>
            </w:pPr>
            <w:r>
              <w:t>Kobiety</w:t>
            </w:r>
          </w:p>
        </w:tc>
      </w:tr>
      <w:tr w:rsidR="00903C13" w14:paraId="73CD7091" w14:textId="77777777" w:rsidTr="006C7D97">
        <w:tc>
          <w:tcPr>
            <w:tcW w:w="2776" w:type="dxa"/>
            <w:vMerge/>
          </w:tcPr>
          <w:p w14:paraId="3A6656E1" w14:textId="77777777" w:rsidR="00903C13" w:rsidRDefault="00903C13" w:rsidP="0082764A">
            <w:pPr>
              <w:pStyle w:val="Tablicagwkarodek"/>
            </w:pPr>
          </w:p>
        </w:tc>
        <w:tc>
          <w:tcPr>
            <w:tcW w:w="5299" w:type="dxa"/>
            <w:gridSpan w:val="3"/>
          </w:tcPr>
          <w:p w14:paraId="031FBE20" w14:textId="77777777" w:rsidR="00903C13" w:rsidRDefault="00903C13" w:rsidP="0082764A">
            <w:pPr>
              <w:pStyle w:val="Tablicagwkarodek"/>
            </w:pPr>
            <w:r>
              <w:t>tys. osób</w:t>
            </w:r>
          </w:p>
        </w:tc>
      </w:tr>
      <w:tr w:rsidR="00903C13" w14:paraId="0C68282A" w14:textId="77777777" w:rsidTr="006C7D97">
        <w:tc>
          <w:tcPr>
            <w:tcW w:w="2776" w:type="dxa"/>
            <w:shd w:val="clear" w:color="FFFFFF" w:fill="FFFFFF"/>
            <w:vAlign w:val="center"/>
          </w:tcPr>
          <w:p w14:paraId="2B646B8E" w14:textId="77777777" w:rsidR="00903C13" w:rsidRDefault="00903C13" w:rsidP="0082764A">
            <w:pPr>
              <w:pStyle w:val="Tablicaboczek"/>
            </w:pPr>
            <w:r w:rsidRPr="00C50F83">
              <w:t>Ogółem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467F0153" w14:textId="73440B55" w:rsidR="00903C13" w:rsidRPr="00854A10" w:rsidRDefault="00854A10" w:rsidP="00DE20EA">
            <w:pPr>
              <w:pStyle w:val="Tablicadanerodek"/>
            </w:pPr>
            <w:r w:rsidRPr="00854A10">
              <w:rPr>
                <w:bCs/>
              </w:rPr>
              <w:t>15095,4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1162A5B9" w14:textId="5D8C2880" w:rsidR="00903C13" w:rsidRPr="00854A10" w:rsidRDefault="00854A10" w:rsidP="00854A10">
            <w:pPr>
              <w:pStyle w:val="Tablicadanerodek"/>
              <w:rPr>
                <w:bCs/>
              </w:rPr>
            </w:pPr>
            <w:r w:rsidRPr="00854A10">
              <w:rPr>
                <w:bCs/>
              </w:rPr>
              <w:t>7969,0</w:t>
            </w:r>
          </w:p>
        </w:tc>
        <w:tc>
          <w:tcPr>
            <w:tcW w:w="1843" w:type="dxa"/>
          </w:tcPr>
          <w:p w14:paraId="107C5226" w14:textId="7FA0119F" w:rsidR="00903C13" w:rsidRPr="00854A10" w:rsidRDefault="00854A10" w:rsidP="00854A10">
            <w:pPr>
              <w:pStyle w:val="Tablicadanerodek"/>
              <w:rPr>
                <w:bCs/>
              </w:rPr>
            </w:pPr>
            <w:r w:rsidRPr="00854A10">
              <w:rPr>
                <w:bCs/>
              </w:rPr>
              <w:t>7126,4</w:t>
            </w:r>
          </w:p>
        </w:tc>
      </w:tr>
      <w:tr w:rsidR="00903C13" w14:paraId="412088CB" w14:textId="77777777" w:rsidTr="0082764A">
        <w:tc>
          <w:tcPr>
            <w:tcW w:w="8075" w:type="dxa"/>
            <w:gridSpan w:val="4"/>
          </w:tcPr>
          <w:p w14:paraId="12D99B1E" w14:textId="77777777" w:rsidR="00903C13" w:rsidRDefault="00903C13" w:rsidP="0082764A">
            <w:pPr>
              <w:pStyle w:val="Tablicaboczek"/>
            </w:pPr>
            <w:r>
              <w:t>W tym</w:t>
            </w:r>
          </w:p>
        </w:tc>
      </w:tr>
      <w:tr w:rsidR="00903C13" w14:paraId="56421A9E" w14:textId="77777777" w:rsidTr="006C7D97">
        <w:tc>
          <w:tcPr>
            <w:tcW w:w="2776" w:type="dxa"/>
            <w:shd w:val="clear" w:color="FFFFFF" w:fill="FFFFFF"/>
            <w:vAlign w:val="center"/>
          </w:tcPr>
          <w:p w14:paraId="182CA4BF" w14:textId="77777777" w:rsidR="00903C13" w:rsidRDefault="00903C13" w:rsidP="00977B8D">
            <w:pPr>
              <w:pStyle w:val="Tablicaboczekwcicie1"/>
              <w:ind w:left="176" w:firstLine="0"/>
            </w:pPr>
            <w:r w:rsidRPr="00C50F83">
              <w:t>pracownicy najemni</w:t>
            </w:r>
          </w:p>
        </w:tc>
        <w:tc>
          <w:tcPr>
            <w:tcW w:w="1760" w:type="dxa"/>
            <w:vAlign w:val="center"/>
          </w:tcPr>
          <w:p w14:paraId="03B8F46E" w14:textId="1B3D67F8" w:rsidR="00903C13" w:rsidRPr="00685365" w:rsidRDefault="00685365" w:rsidP="00685365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914,5</w:t>
            </w:r>
          </w:p>
        </w:tc>
        <w:tc>
          <w:tcPr>
            <w:tcW w:w="1696" w:type="dxa"/>
            <w:vAlign w:val="center"/>
          </w:tcPr>
          <w:p w14:paraId="6985C68C" w14:textId="285A1D61" w:rsidR="00903C13" w:rsidRPr="00685365" w:rsidRDefault="00685365" w:rsidP="00685365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985,9</w:t>
            </w:r>
          </w:p>
        </w:tc>
        <w:tc>
          <w:tcPr>
            <w:tcW w:w="1843" w:type="dxa"/>
            <w:vAlign w:val="center"/>
          </w:tcPr>
          <w:p w14:paraId="4C1ED79A" w14:textId="09B46281" w:rsidR="00F21746" w:rsidRPr="00685365" w:rsidRDefault="00685365" w:rsidP="00685365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928,6</w:t>
            </w:r>
          </w:p>
        </w:tc>
      </w:tr>
      <w:tr w:rsidR="00685365" w14:paraId="07A1E6D3" w14:textId="77777777" w:rsidTr="00C232AC">
        <w:tc>
          <w:tcPr>
            <w:tcW w:w="2776" w:type="dxa"/>
            <w:shd w:val="clear" w:color="FFFFFF" w:fill="FFFFFF"/>
            <w:vAlign w:val="center"/>
          </w:tcPr>
          <w:p w14:paraId="4103F9E9" w14:textId="77777777" w:rsidR="00685365" w:rsidRPr="00EE3944" w:rsidRDefault="00685365" w:rsidP="00685365">
            <w:pPr>
              <w:pStyle w:val="Tablicaboczekwcicie1"/>
              <w:ind w:left="176" w:firstLine="0"/>
            </w:pPr>
            <w:r w:rsidRPr="00EE3944">
              <w:t>pracujący na własny rachunek łącznie z pomagającymi członkami rodziny</w:t>
            </w:r>
          </w:p>
        </w:tc>
        <w:tc>
          <w:tcPr>
            <w:tcW w:w="1760" w:type="dxa"/>
            <w:vAlign w:val="center"/>
          </w:tcPr>
          <w:p w14:paraId="509749AB" w14:textId="2728CFAA" w:rsidR="00685365" w:rsidRPr="00EE3944" w:rsidRDefault="00EE3944" w:rsidP="00C232AC">
            <w:pPr>
              <w:pStyle w:val="Tablicadanerodek"/>
              <w:rPr>
                <w:bCs/>
              </w:rPr>
            </w:pPr>
            <w:r w:rsidRPr="00EE3944">
              <w:rPr>
                <w:bCs/>
              </w:rPr>
              <w:t>3149,1</w:t>
            </w:r>
          </w:p>
        </w:tc>
        <w:tc>
          <w:tcPr>
            <w:tcW w:w="1696" w:type="dxa"/>
            <w:vAlign w:val="center"/>
          </w:tcPr>
          <w:p w14:paraId="56F1FFC9" w14:textId="7C9623B0" w:rsidR="00685365" w:rsidRPr="00EE3944" w:rsidRDefault="00EE3944" w:rsidP="00C232AC">
            <w:pPr>
              <w:pStyle w:val="Tablicadanerodek"/>
              <w:rPr>
                <w:bCs/>
              </w:rPr>
            </w:pPr>
            <w:r w:rsidRPr="00EE3944">
              <w:rPr>
                <w:bCs/>
              </w:rPr>
              <w:t>1957,5</w:t>
            </w:r>
          </w:p>
        </w:tc>
        <w:tc>
          <w:tcPr>
            <w:tcW w:w="1843" w:type="dxa"/>
            <w:vAlign w:val="center"/>
          </w:tcPr>
          <w:p w14:paraId="1CEE939E" w14:textId="222147A8" w:rsidR="00685365" w:rsidRPr="00EE3944" w:rsidRDefault="00EE3944" w:rsidP="00C232AC">
            <w:pPr>
              <w:pStyle w:val="Tablicadanerodek"/>
              <w:rPr>
                <w:bCs/>
              </w:rPr>
            </w:pPr>
            <w:r w:rsidRPr="00EE3944">
              <w:rPr>
                <w:bCs/>
              </w:rPr>
              <w:t>1191,6</w:t>
            </w:r>
          </w:p>
        </w:tc>
      </w:tr>
    </w:tbl>
    <w:p w14:paraId="6920D8A2" w14:textId="7411940C" w:rsidR="00C50F83" w:rsidRPr="008B2B91" w:rsidRDefault="00C1765D" w:rsidP="00C50F83">
      <w:pPr>
        <w:pStyle w:val="Tytutablicy"/>
        <w:ind w:left="851" w:hanging="851"/>
      </w:pPr>
      <w:r>
        <w:rPr>
          <w:rFonts w:ascii="Fira Sans SemiBold" w:hAnsi="Fira Sans SemiBold"/>
          <w:b w:val="0"/>
          <w:noProof/>
          <w:color w:val="385623" w:themeColor="accent6" w:themeShade="80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3E3948B8" wp14:editId="53072927">
                <wp:simplePos x="0" y="0"/>
                <wp:positionH relativeFrom="page">
                  <wp:posOffset>5676900</wp:posOffset>
                </wp:positionH>
                <wp:positionV relativeFrom="paragraph">
                  <wp:posOffset>944245</wp:posOffset>
                </wp:positionV>
                <wp:extent cx="1725295" cy="1508125"/>
                <wp:effectExtent l="0" t="3175" r="0" b="3175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6" name="Pole tekstowe 3" descr="W ostatnim dniu marca 2024 r. wśród pracujących na własny rachunek łącznie z pomagającymi członkami rodziny mężczyźni stanowili ponad 62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0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48EEFC" w14:textId="20FC5550" w:rsidR="00E1093C" w:rsidRDefault="0082764A" w:rsidP="0082764A">
                            <w:pPr>
                              <w:pStyle w:val="tekstzboku"/>
                            </w:pPr>
                            <w:r w:rsidRPr="003E0814">
                              <w:t xml:space="preserve">W </w:t>
                            </w:r>
                            <w:r>
                              <w:t xml:space="preserve">ostatnim dniu </w:t>
                            </w:r>
                            <w:r w:rsidR="00854A10">
                              <w:t>marca</w:t>
                            </w:r>
                            <w:r w:rsidR="00E838CC">
                              <w:t xml:space="preserve"> </w:t>
                            </w:r>
                            <w:r w:rsidRPr="0037460A">
                              <w:t>202</w:t>
                            </w:r>
                            <w:r w:rsidR="00187475">
                              <w:t>4</w:t>
                            </w:r>
                            <w:r w:rsidR="00B57B17">
                              <w:t> </w:t>
                            </w:r>
                            <w:r w:rsidRPr="0037460A">
                              <w:t xml:space="preserve">r. </w:t>
                            </w:r>
                            <w:r w:rsidR="00E1093C">
                              <w:t>wśród pracujących na</w:t>
                            </w:r>
                            <w:r w:rsidR="00795F50">
                              <w:t> </w:t>
                            </w:r>
                            <w:r w:rsidR="00E1093C">
                              <w:t>własny rachunek łącznie z</w:t>
                            </w:r>
                            <w:r w:rsidR="00795F50">
                              <w:t> </w:t>
                            </w:r>
                            <w:r w:rsidR="00E1093C">
                              <w:t>pomagającymi członk</w:t>
                            </w:r>
                            <w:r w:rsidR="00841AC1">
                              <w:t>ami rodziny mężczyźni stanowili</w:t>
                            </w:r>
                            <w:r w:rsidR="00E1093C">
                              <w:t xml:space="preserve"> </w:t>
                            </w:r>
                            <w:r w:rsidR="00475AE8">
                              <w:t xml:space="preserve">ponad </w:t>
                            </w:r>
                            <w:r w:rsidR="00597227" w:rsidRPr="00AB22A6">
                              <w:t>62</w:t>
                            </w:r>
                            <w:r w:rsidR="00E1093C" w:rsidRPr="00AB22A6"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948B8" id="Pole tekstowe 3" o:spid="_x0000_s1028" type="#_x0000_t202" alt="W ostatnim dniu marca 2024 r. wśród pracujących na własny rachunek łącznie z pomagającymi członkami rodziny mężczyźni stanowili ponad 62%" style="position:absolute;left:0;text-align:left;margin-left:447pt;margin-top:74.35pt;width:135.85pt;height:118.7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" filled="f" stroked="f">
                <v:textbox>
                  <w:txbxContent>
                    <w:p w14:paraId="0348EEFC" w14:textId="20FC5550" w:rsidR="00E1093C" w:rsidRDefault="0082764A" w:rsidP="0082764A">
                      <w:pPr>
                        <w:pStyle w:val="tekstzboku"/>
                      </w:pPr>
                      <w:bookmarkStart w:id="1" w:name="_GoBack"/>
                      <w:r w:rsidRPr="003E0814">
                        <w:t xml:space="preserve">W </w:t>
                      </w:r>
                      <w:r>
                        <w:t xml:space="preserve">ostatnim dniu </w:t>
                      </w:r>
                      <w:r w:rsidR="00854A10">
                        <w:t>marca</w:t>
                      </w:r>
                      <w:r w:rsidR="00E838CC">
                        <w:t xml:space="preserve"> </w:t>
                      </w:r>
                      <w:r w:rsidRPr="0037460A">
                        <w:t>202</w:t>
                      </w:r>
                      <w:r w:rsidR="00187475">
                        <w:t>4</w:t>
                      </w:r>
                      <w:r w:rsidR="00B57B17">
                        <w:t> </w:t>
                      </w:r>
                      <w:r w:rsidRPr="0037460A">
                        <w:t xml:space="preserve">r. </w:t>
                      </w:r>
                      <w:r w:rsidR="00E1093C">
                        <w:t>wśród pracujących na</w:t>
                      </w:r>
                      <w:r w:rsidR="00795F50">
                        <w:t> </w:t>
                      </w:r>
                      <w:r w:rsidR="00E1093C">
                        <w:t>własny rachunek łącznie z</w:t>
                      </w:r>
                      <w:r w:rsidR="00795F50">
                        <w:t> </w:t>
                      </w:r>
                      <w:r w:rsidR="00E1093C">
                        <w:t>pomagającymi członk</w:t>
                      </w:r>
                      <w:r w:rsidR="00841AC1">
                        <w:t>ami rodziny mężczyźni stanowili</w:t>
                      </w:r>
                      <w:r w:rsidR="00E1093C">
                        <w:t xml:space="preserve"> </w:t>
                      </w:r>
                      <w:r w:rsidR="00475AE8">
                        <w:t xml:space="preserve">ponad </w:t>
                      </w:r>
                      <w:r w:rsidR="00597227" w:rsidRPr="00AB22A6">
                        <w:t>62</w:t>
                      </w:r>
                      <w:r w:rsidR="00E1093C" w:rsidRPr="00AB22A6">
                        <w:t>%</w:t>
                      </w:r>
                      <w:bookmarkEnd w:id="1"/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50F83" w:rsidRPr="008B2B91">
        <w:t>Tablica 1. Pracujący w gospodarce narodowej według płci w 202</w:t>
      </w:r>
      <w:r w:rsidR="00187475">
        <w:t>4</w:t>
      </w:r>
      <w:r w:rsidR="00C50F83" w:rsidRPr="008B2B91">
        <w:t xml:space="preserve"> r. </w:t>
      </w:r>
      <w:r w:rsidR="00C50F83">
        <w:br/>
      </w:r>
      <w:r w:rsidR="00C50F83" w:rsidRPr="00C50F83">
        <w:rPr>
          <w:b w:val="0"/>
        </w:rPr>
        <w:t xml:space="preserve">Stan na </w:t>
      </w:r>
      <w:r w:rsidR="00575EF8">
        <w:rPr>
          <w:b w:val="0"/>
        </w:rPr>
        <w:t>31 marca</w:t>
      </w:r>
    </w:p>
    <w:p w14:paraId="2C23B098" w14:textId="16BB1559" w:rsidR="00C73D91" w:rsidRPr="006F45A3" w:rsidRDefault="00421B3A" w:rsidP="006F45A3">
      <w:pPr>
        <w:spacing w:before="360" w:line="288" w:lineRule="auto"/>
      </w:pPr>
      <w:r w:rsidRPr="00D21088">
        <w:t xml:space="preserve">Kolejną pod względem liczebności zbiorowością pracujących w gospodarce narodowej byli pracujący na własny rachunek łącznie z pomagającymi członkami rodziny. Według stanu na </w:t>
      </w:r>
      <w:r w:rsidR="006F45A3">
        <w:t>31 marca</w:t>
      </w:r>
      <w:r w:rsidRPr="00D21088">
        <w:t xml:space="preserve"> 2024 r. było ich </w:t>
      </w:r>
      <w:r w:rsidR="006F45A3" w:rsidRPr="006F45A3">
        <w:t xml:space="preserve">3149,1 </w:t>
      </w:r>
      <w:r w:rsidRPr="00D21088">
        <w:t xml:space="preserve">tys. i stanowili oni </w:t>
      </w:r>
      <w:r w:rsidR="006F45A3">
        <w:t>20,9</w:t>
      </w:r>
      <w:r w:rsidRPr="00D21088">
        <w:t>% ogółu pracujących w gospodarce narodowej.  We wszystkich sekcjach PKD wśród</w:t>
      </w:r>
      <w:r w:rsidR="008D0476" w:rsidRPr="00D21088">
        <w:t xml:space="preserve"> pracujących na własny rachunek</w:t>
      </w:r>
      <w:r w:rsidRPr="00D21088">
        <w:t xml:space="preserve"> łącznie z</w:t>
      </w:r>
      <w:r w:rsidR="00233B7F" w:rsidRPr="00D21088">
        <w:t> </w:t>
      </w:r>
      <w:r w:rsidR="006C4963" w:rsidRPr="00D21088">
        <w:t>pomagającymi członkami rodziny</w:t>
      </w:r>
      <w:r w:rsidRPr="00D21088">
        <w:t xml:space="preserve"> dominowali pracujący, którzy nie zatrudniali pracowników najemnych.</w:t>
      </w:r>
    </w:p>
    <w:p w14:paraId="703A86B7" w14:textId="77777777" w:rsidR="00C73D91" w:rsidRDefault="00C73D91">
      <w:pPr>
        <w:spacing w:before="0" w:after="160" w:line="259" w:lineRule="auto"/>
        <w:rPr>
          <w:spacing w:val="-4"/>
        </w:rPr>
      </w:pPr>
      <w:r>
        <w:rPr>
          <w:spacing w:val="-4"/>
        </w:rPr>
        <w:br w:type="page"/>
      </w:r>
    </w:p>
    <w:p w14:paraId="104F0FF9" w14:textId="300E2A7B" w:rsidR="00421B3A" w:rsidRPr="00890328" w:rsidRDefault="00C232AC" w:rsidP="00C73D91">
      <w:pPr>
        <w:spacing w:before="0" w:after="0"/>
        <w:ind w:left="822" w:hanging="822"/>
        <w:rPr>
          <w:sz w:val="18"/>
          <w:szCs w:val="18"/>
        </w:rPr>
      </w:pPr>
      <w:r>
        <w:rPr>
          <w:b/>
          <w:noProof/>
          <w:sz w:val="18"/>
          <w:szCs w:val="18"/>
          <w:lang w:eastAsia="pl-PL"/>
        </w:rPr>
        <w:lastRenderedPageBreak/>
        <w:drawing>
          <wp:anchor distT="0" distB="0" distL="114300" distR="114300" simplePos="0" relativeHeight="251773952" behindDoc="0" locked="0" layoutInCell="1" allowOverlap="1" wp14:anchorId="2A808787" wp14:editId="43B27E90">
            <wp:simplePos x="0" y="0"/>
            <wp:positionH relativeFrom="column">
              <wp:posOffset>0</wp:posOffset>
            </wp:positionH>
            <wp:positionV relativeFrom="paragraph">
              <wp:posOffset>523875</wp:posOffset>
            </wp:positionV>
            <wp:extent cx="5041392" cy="2535936"/>
            <wp:effectExtent l="0" t="0" r="6985" b="0"/>
            <wp:wrapSquare wrapText="bothSides"/>
            <wp:docPr id="16" name="Obraz 16" descr="Struktura pracujących na własny rachunek łącznie z pomagającymi członkami rodziny zatrudniający lub niezatrudniający pracowników najemnych w wybranych sekcjach PKD w 2024 r.&#10;Na wykresie przedstawiono strukturę pracujących na własny rachunek łącznie z pomagającymi członkami rodziny zatrudniający lub niezatrudniający pracowników najemnych w wybranych sekcjach PKD na 31 marca 2024 r. We wszystkich sekcjach PKD wśród pracujących na własny rachunek łącznie z pomagającymi członkami rodziny dominowali pracujący, którzy nie zatrudniali pracowników najemny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ykres_03_pl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25359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1B3A" w:rsidRPr="00890328">
        <w:rPr>
          <w:b/>
          <w:sz w:val="18"/>
          <w:szCs w:val="18"/>
        </w:rPr>
        <w:t>Wykres 3. Struktura pracujących na własny rachunek łącznie z pomagającymi członkami rodziny</w:t>
      </w:r>
      <w:r w:rsidR="00F011D3">
        <w:rPr>
          <w:b/>
          <w:sz w:val="18"/>
          <w:szCs w:val="18"/>
        </w:rPr>
        <w:t xml:space="preserve"> </w:t>
      </w:r>
      <w:r w:rsidR="0074104E">
        <w:rPr>
          <w:b/>
          <w:sz w:val="18"/>
          <w:szCs w:val="18"/>
        </w:rPr>
        <w:br/>
      </w:r>
      <w:r w:rsidR="002A1680">
        <w:rPr>
          <w:b/>
          <w:sz w:val="18"/>
          <w:szCs w:val="18"/>
        </w:rPr>
        <w:t xml:space="preserve">w </w:t>
      </w:r>
      <w:r w:rsidR="008B3ACF" w:rsidRPr="002A1680">
        <w:rPr>
          <w:b/>
          <w:sz w:val="18"/>
          <w:szCs w:val="18"/>
        </w:rPr>
        <w:t>wybranych sekcj</w:t>
      </w:r>
      <w:r w:rsidR="002A1680">
        <w:rPr>
          <w:b/>
          <w:sz w:val="18"/>
          <w:szCs w:val="18"/>
        </w:rPr>
        <w:t>ach</w:t>
      </w:r>
      <w:r w:rsidR="00421B3A" w:rsidRPr="002A1680">
        <w:rPr>
          <w:b/>
          <w:sz w:val="18"/>
          <w:szCs w:val="18"/>
        </w:rPr>
        <w:t xml:space="preserve"> PKD w 2024 r.</w:t>
      </w:r>
      <w:r w:rsidR="00421B3A" w:rsidRPr="002A1680">
        <w:rPr>
          <w:b/>
          <w:sz w:val="18"/>
          <w:szCs w:val="18"/>
        </w:rPr>
        <w:br/>
      </w:r>
      <w:r w:rsidR="00957E3D" w:rsidRPr="00890328">
        <w:rPr>
          <w:sz w:val="18"/>
          <w:szCs w:val="18"/>
        </w:rPr>
        <w:t xml:space="preserve">Stan na </w:t>
      </w:r>
      <w:r w:rsidR="00575EF8">
        <w:rPr>
          <w:sz w:val="18"/>
          <w:szCs w:val="18"/>
        </w:rPr>
        <w:t>31 marca</w:t>
      </w:r>
    </w:p>
    <w:p w14:paraId="44246FBD" w14:textId="77777777" w:rsidR="00396868" w:rsidRPr="00396868" w:rsidRDefault="00396868" w:rsidP="00100975">
      <w:pPr>
        <w:spacing w:before="240" w:after="0"/>
        <w:rPr>
          <w:strike/>
          <w:sz w:val="18"/>
          <w:szCs w:val="18"/>
        </w:rPr>
      </w:pPr>
      <w:r>
        <w:rPr>
          <w:sz w:val="18"/>
          <w:szCs w:val="18"/>
        </w:rPr>
        <w:t xml:space="preserve">W opracowaniu sumy składników mogą różnić się od wielkości „ogółem”, co jest wynikiem zaokrągleń. </w:t>
      </w:r>
    </w:p>
    <w:p w14:paraId="44DF8CE9" w14:textId="77777777" w:rsidR="00396868" w:rsidRDefault="00396868" w:rsidP="002D4590">
      <w:pPr>
        <w:spacing w:before="0"/>
        <w:jc w:val="center"/>
      </w:pPr>
      <w:r w:rsidRPr="005C1F3F">
        <w:t>***</w:t>
      </w:r>
    </w:p>
    <w:p w14:paraId="4F2DAC06" w14:textId="77777777" w:rsidR="00396868" w:rsidRDefault="00396868" w:rsidP="0027140B">
      <w:pPr>
        <w:spacing w:before="360"/>
      </w:pPr>
      <w:r w:rsidRPr="00915D76">
        <w:t xml:space="preserve">W tablicach </w:t>
      </w:r>
      <w:r>
        <w:t>publikacyjnych</w:t>
      </w:r>
      <w:r w:rsidRPr="00915D76">
        <w:t xml:space="preserve"> zna</w:t>
      </w:r>
      <w:r>
        <w:t>jduje się szerszy zakres danych</w:t>
      </w:r>
      <w:r w:rsidRPr="00915D76">
        <w:t xml:space="preserve"> o pracujący</w:t>
      </w:r>
      <w:r>
        <w:t>ch w gospodarce narodowej</w:t>
      </w:r>
    </w:p>
    <w:p w14:paraId="262D32CE" w14:textId="77777777" w:rsidR="005C1F3F" w:rsidRDefault="005C1F3F" w:rsidP="002D4590">
      <w:pPr>
        <w:spacing w:before="0"/>
        <w:jc w:val="center"/>
      </w:pPr>
      <w:r>
        <w:t>***</w:t>
      </w:r>
    </w:p>
    <w:p w14:paraId="2F02CD66" w14:textId="77777777" w:rsidR="0082764A" w:rsidRPr="00153450" w:rsidRDefault="0082764A" w:rsidP="0082764A">
      <w:pPr>
        <w:rPr>
          <w:b/>
        </w:rPr>
      </w:pPr>
      <w:r w:rsidRPr="00153450">
        <w:t xml:space="preserve">W opracowaniu zastosowano skrócone nazwy sekcji PKD, oznaczając skróty znakiem </w:t>
      </w:r>
      <w:r w:rsidRPr="00A2191C">
        <w:t>„∆”.</w:t>
      </w:r>
      <w:r w:rsidRPr="00153450">
        <w:t xml:space="preserve"> </w:t>
      </w:r>
      <w:r w:rsidRPr="00153450">
        <w:br/>
        <w:t xml:space="preserve">Pełne nazwy dostępne są na stronie GUS pod adresem: </w:t>
      </w:r>
      <w:hyperlink r:id="rId15" w:tooltip="Paełne nazwy sekcji PKD oznaczone skrótem ∆" w:history="1">
        <w:r w:rsidRPr="00153450">
          <w:rPr>
            <w:rStyle w:val="Hipercze"/>
            <w:color w:val="001D77"/>
          </w:rPr>
          <w:t>http://stat.gov.pl/Klasyfikacje/</w:t>
        </w:r>
      </w:hyperlink>
      <w:r w:rsidRPr="00153450">
        <w:rPr>
          <w:rStyle w:val="Hipercze"/>
          <w:color w:val="001D77"/>
        </w:rPr>
        <w:t>.</w:t>
      </w:r>
    </w:p>
    <w:p w14:paraId="198E7D40" w14:textId="77777777" w:rsidR="0082764A" w:rsidRPr="00153450" w:rsidRDefault="0082764A" w:rsidP="009B680F">
      <w:pPr>
        <w:spacing w:before="360"/>
        <w:rPr>
          <w:b/>
        </w:rPr>
      </w:pPr>
      <w:r w:rsidRPr="00153450">
        <w:t xml:space="preserve">Symbole sekcji PKD: </w:t>
      </w:r>
    </w:p>
    <w:p w14:paraId="0A67C6C3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A – Rolnictwo, leśnictwo, łowiectwo i rybactwo;</w:t>
      </w:r>
    </w:p>
    <w:p w14:paraId="4A40D765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B – Górnictwo i wydobywanie;</w:t>
      </w:r>
    </w:p>
    <w:p w14:paraId="34940C24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C – Przetwórstwo przemysłowe;</w:t>
      </w:r>
    </w:p>
    <w:p w14:paraId="2EA2A1BD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D – Wytwarzanie i zaopatrywanie w energię elektryczną, gaz, parę wodną</w:t>
      </w:r>
      <w:r w:rsidR="0085724E">
        <w:t>, gorącą wodę i </w:t>
      </w:r>
      <w:r w:rsidRPr="00153450">
        <w:t>powietrze do układów klimatyzacyjnych;</w:t>
      </w:r>
    </w:p>
    <w:p w14:paraId="30238F47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E – Dostawa wody; gospodarowanie ściekami i odpad</w:t>
      </w:r>
      <w:r w:rsidR="0085724E">
        <w:t>ami oraz działalność związana z </w:t>
      </w:r>
      <w:r w:rsidRPr="00153450">
        <w:t>rekultywacją;</w:t>
      </w:r>
    </w:p>
    <w:p w14:paraId="5F3C526F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F – Budownictwo;</w:t>
      </w:r>
    </w:p>
    <w:p w14:paraId="28335CA5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G – Handel hurtowy i detaliczny; naprawa pojazdów samochodowych, włączając motocykle;</w:t>
      </w:r>
    </w:p>
    <w:p w14:paraId="5575E422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H – Transport i gospodarka magazynowa;</w:t>
      </w:r>
    </w:p>
    <w:p w14:paraId="26BDBD0D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I – Działalność związana z zakwaterowaniem i usługami gastronomicznymi;</w:t>
      </w:r>
    </w:p>
    <w:p w14:paraId="580A6740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J – Informacja i komunikacja;</w:t>
      </w:r>
    </w:p>
    <w:p w14:paraId="2227DFB0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K – Działalność finansowa i ubezpieczeniowa;</w:t>
      </w:r>
    </w:p>
    <w:p w14:paraId="6EBD29D1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L – Działalność związana z obsługą rynku nieruchomości;</w:t>
      </w:r>
    </w:p>
    <w:p w14:paraId="69FA30AF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M – Działalność profesjonalna, naukowa i techniczna;</w:t>
      </w:r>
    </w:p>
    <w:p w14:paraId="3E2A89DC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N – Działalność w zakresie usług administrowania i działalność wspierająca;</w:t>
      </w:r>
    </w:p>
    <w:p w14:paraId="00F78010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O – Administracja publiczna i obrona narodowa; obowiązkowe zabezpieczenia społeczne;</w:t>
      </w:r>
    </w:p>
    <w:p w14:paraId="31F88FB3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P – Edukacja;</w:t>
      </w:r>
    </w:p>
    <w:p w14:paraId="27AD8E1D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Q – Opieka zdrowotna i pomoc społeczna;</w:t>
      </w:r>
    </w:p>
    <w:p w14:paraId="4831A379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R – Działalność związana z kulturą, rozrywką i rekreacją;</w:t>
      </w:r>
    </w:p>
    <w:p w14:paraId="33592C3E" w14:textId="77777777" w:rsidR="00C4113C" w:rsidRDefault="0082764A" w:rsidP="00100975">
      <w:pPr>
        <w:spacing w:before="80" w:after="6000"/>
      </w:pPr>
      <w:r w:rsidRPr="00153450">
        <w:t>S – Pozostała działalność usługowa</w:t>
      </w:r>
      <w:r w:rsidR="00B74004">
        <w:t>.</w:t>
      </w:r>
    </w:p>
    <w:p w14:paraId="7F03090E" w14:textId="77777777" w:rsidR="00C4113C" w:rsidRDefault="00C4113C">
      <w:pPr>
        <w:spacing w:before="0" w:after="160" w:line="259" w:lineRule="auto"/>
      </w:pPr>
    </w:p>
    <w:p w14:paraId="327F69AE" w14:textId="77777777" w:rsidR="00694AF0" w:rsidRPr="00CE23B4" w:rsidRDefault="0082764A" w:rsidP="00C4113C">
      <w:pPr>
        <w:spacing w:before="13400" w:line="288" w:lineRule="auto"/>
        <w:rPr>
          <w:sz w:val="18"/>
        </w:rPr>
      </w:pPr>
      <w:r w:rsidRPr="00D60409">
        <w:rPr>
          <w:lang w:eastAsia="pl-PL"/>
        </w:rPr>
        <w:t>W przypadku cytowania danych Głównego Urzędu Statystycznego prosimy o zamieszczenie informacji: „Źródło danych GUS”, a</w:t>
      </w:r>
      <w:r>
        <w:rPr>
          <w:lang w:eastAsia="pl-PL"/>
        </w:rPr>
        <w:t xml:space="preserve"> w</w:t>
      </w:r>
      <w:r w:rsidRPr="00D60409">
        <w:rPr>
          <w:lang w:eastAsia="pl-PL"/>
        </w:rPr>
        <w:t xml:space="preserve"> przypadku publikowania obliczeń dokonanych na danych opublikowanych przez GUS prosimy o zamieszczenie informacji: „Opracowanie własne na podstawie danych GUS”.</w:t>
      </w:r>
    </w:p>
    <w:p w14:paraId="5D05FAF8" w14:textId="77777777" w:rsidR="00DA331D" w:rsidRPr="00CE23B4" w:rsidRDefault="00DA331D" w:rsidP="00DA331D">
      <w:pPr>
        <w:spacing w:before="360"/>
        <w:rPr>
          <w:sz w:val="18"/>
        </w:rPr>
        <w:sectPr w:rsidR="00DA331D" w:rsidRPr="00CE23B4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2033F347" w14:textId="77777777" w:rsidTr="00B84C43">
        <w:trPr>
          <w:trHeight w:val="1626"/>
        </w:trPr>
        <w:tc>
          <w:tcPr>
            <w:tcW w:w="4926" w:type="dxa"/>
          </w:tcPr>
          <w:p w14:paraId="4979F63A" w14:textId="77777777" w:rsidR="00DE2400" w:rsidRPr="00D60200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D60200">
              <w:rPr>
                <w:rFonts w:cs="Arial"/>
                <w:sz w:val="20"/>
              </w:rPr>
              <w:lastRenderedPageBreak/>
              <w:t>Opracowanie merytoryczne:</w:t>
            </w:r>
          </w:p>
          <w:p w14:paraId="66E7EBC1" w14:textId="77777777" w:rsidR="00DE2400" w:rsidRPr="00D60200" w:rsidRDefault="005C1F3F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D60200">
              <w:rPr>
                <w:rFonts w:cs="Arial"/>
                <w:b/>
                <w:color w:val="000000" w:themeColor="text1"/>
                <w:sz w:val="20"/>
              </w:rPr>
              <w:t>Urząd Statystyczny w Bydgoszczy</w:t>
            </w:r>
          </w:p>
          <w:p w14:paraId="6A4C3F66" w14:textId="77777777" w:rsidR="00DE2400" w:rsidRPr="00D60200" w:rsidRDefault="00DE2400" w:rsidP="00747B8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D60200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5C1F3F" w:rsidRPr="00D60200">
              <w:rPr>
                <w:b/>
                <w:sz w:val="20"/>
                <w:szCs w:val="20"/>
                <w:lang w:val="fi-FI"/>
              </w:rPr>
              <w:t>dr Wiesława Gierańczyk</w:t>
            </w:r>
          </w:p>
          <w:p w14:paraId="0A2928AA" w14:textId="77777777" w:rsidR="00DE2400" w:rsidRPr="002D4590" w:rsidRDefault="00DE2400" w:rsidP="00253AB6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highlight w:val="yellow"/>
                <w:lang w:val="fi-FI"/>
              </w:rPr>
            </w:pPr>
            <w:r w:rsidRPr="00D60200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6C7D97" w:rsidRPr="00D60200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2 366 93 90</w:t>
            </w:r>
          </w:p>
        </w:tc>
        <w:tc>
          <w:tcPr>
            <w:tcW w:w="4927" w:type="dxa"/>
          </w:tcPr>
          <w:p w14:paraId="6809B7DB" w14:textId="77777777" w:rsidR="00D02FC8" w:rsidRDefault="00D02FC8" w:rsidP="00D02FC8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>Wydział Współpracy z Mediami</w:t>
            </w:r>
          </w:p>
          <w:p w14:paraId="57DF2BF1" w14:textId="77777777" w:rsidR="00D02FC8" w:rsidRDefault="00D02FC8" w:rsidP="00D02FC8">
            <w:r>
              <w:t>Tel. komórkowy: +48 695 255 032</w:t>
            </w:r>
          </w:p>
          <w:p w14:paraId="27A59F29" w14:textId="77777777" w:rsidR="00D02FC8" w:rsidRDefault="00D02FC8" w:rsidP="00D02FC8">
            <w:pPr>
              <w:ind w:left="1494" w:hanging="1494"/>
            </w:pPr>
            <w:r>
              <w:t>Tel. stacjonarne: +48 22 608 38 04, +48 22 449 41 45, +48 22 608 30 09</w:t>
            </w:r>
          </w:p>
          <w:p w14:paraId="17D79CDF" w14:textId="77777777" w:rsidR="00D02FC8" w:rsidRDefault="00D02FC8" w:rsidP="00D02FC8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20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45A9DA99" w14:textId="77777777" w:rsidR="00DE2400" w:rsidRDefault="00DE2400" w:rsidP="00D60200">
            <w:pPr>
              <w:pStyle w:val="Nagwek3"/>
              <w:spacing w:before="0" w:after="120" w:line="276" w:lineRule="auto"/>
              <w:outlineLvl w:val="2"/>
              <w:rPr>
                <w:sz w:val="18"/>
              </w:rPr>
            </w:pPr>
          </w:p>
        </w:tc>
      </w:tr>
      <w:tr w:rsidR="00DE2400" w14:paraId="279FCA16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408C084" w14:textId="77777777" w:rsidR="00DE2400" w:rsidRPr="00F05FC7" w:rsidRDefault="00DE2400" w:rsidP="00747B8C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5ECE33A3" w14:textId="77777777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01EFA187" wp14:editId="61147C8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F42959" w14:paraId="44049721" w14:textId="77777777" w:rsidTr="00B84C43">
        <w:trPr>
          <w:trHeight w:val="418"/>
        </w:trPr>
        <w:tc>
          <w:tcPr>
            <w:tcW w:w="4926" w:type="dxa"/>
            <w:vMerge/>
          </w:tcPr>
          <w:p w14:paraId="3818679D" w14:textId="77777777" w:rsidR="00F42959" w:rsidRPr="00C91687" w:rsidRDefault="00F42959" w:rsidP="00F42959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1B4BBFAA" w14:textId="77777777" w:rsidR="00F42959" w:rsidRDefault="00F42959" w:rsidP="00F42959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9856" behindDoc="0" locked="0" layoutInCell="1" allowOverlap="1" wp14:anchorId="69FA21A2" wp14:editId="3BE9257C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1BD3BF81" w14:textId="77777777" w:rsidTr="00B84C43">
        <w:trPr>
          <w:trHeight w:val="476"/>
        </w:trPr>
        <w:tc>
          <w:tcPr>
            <w:tcW w:w="4926" w:type="dxa"/>
            <w:vMerge/>
          </w:tcPr>
          <w:p w14:paraId="7F269391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5F825EE" w14:textId="77777777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7A4FD385" wp14:editId="63728E79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E2400" w:rsidRPr="003D5F42">
              <w:rPr>
                <w:sz w:val="20"/>
              </w:rPr>
              <w:t>@</w:t>
            </w:r>
            <w:proofErr w:type="spellStart"/>
            <w:r w:rsidR="00DE2400" w:rsidRPr="003D5F42">
              <w:rPr>
                <w:sz w:val="20"/>
              </w:rPr>
              <w:t>GlownyUrzadStatystyczny</w:t>
            </w:r>
            <w:proofErr w:type="spellEnd"/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03633C86" w14:textId="77777777" w:rsidTr="00B84C43">
        <w:trPr>
          <w:trHeight w:val="426"/>
        </w:trPr>
        <w:tc>
          <w:tcPr>
            <w:tcW w:w="4926" w:type="dxa"/>
          </w:tcPr>
          <w:p w14:paraId="25667981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75001D5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3CD0AD38" wp14:editId="2C92217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14:paraId="33A29DDE" w14:textId="77777777" w:rsidTr="00B84C43">
        <w:trPr>
          <w:trHeight w:val="504"/>
        </w:trPr>
        <w:tc>
          <w:tcPr>
            <w:tcW w:w="4926" w:type="dxa"/>
          </w:tcPr>
          <w:p w14:paraId="111582A0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140F278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7D1A0606" wp14:editId="6A661EC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14:paraId="36939214" w14:textId="77777777" w:rsidTr="00B84C43">
        <w:trPr>
          <w:trHeight w:val="1546"/>
        </w:trPr>
        <w:tc>
          <w:tcPr>
            <w:tcW w:w="4926" w:type="dxa"/>
          </w:tcPr>
          <w:p w14:paraId="008F10F0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B898A84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6AB85372" wp14:editId="3C66265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31873" w:rsidRPr="009B2A4A" w14:paraId="5B5206A7" w14:textId="77777777" w:rsidTr="006C7D97">
        <w:trPr>
          <w:trHeight w:val="1267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5657E5BA" w14:textId="77777777" w:rsidR="00531873" w:rsidRPr="0087647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0514EFF5" w14:textId="77777777" w:rsidR="006C7D97" w:rsidRDefault="00C834FE" w:rsidP="00531873">
            <w:pPr>
              <w:rPr>
                <w:rFonts w:cs="Times New Roman"/>
              </w:rPr>
            </w:pPr>
            <w:hyperlink r:id="rId27" w:tooltip="Link do publikacji Zeszyt metodologiczny Pracujący w gospodarce narodowej " w:history="1">
              <w:r w:rsidR="006C7D97" w:rsidRPr="006C7D97">
                <w:rPr>
                  <w:rStyle w:val="Hipercze"/>
                </w:rPr>
                <w:t>Zeszyt metodologiczny Pracujący w gospodarce narodowej</w:t>
              </w:r>
            </w:hyperlink>
          </w:p>
          <w:p w14:paraId="0F464640" w14:textId="77777777" w:rsidR="006C7D97" w:rsidRDefault="00C834FE" w:rsidP="00531873">
            <w:pPr>
              <w:rPr>
                <w:rFonts w:cs="Times New Roman"/>
              </w:rPr>
            </w:pPr>
            <w:hyperlink r:id="rId28" w:tooltip="Link do publikacji Zeszyt metodologiczny Pracujący w gospodarce narodowej według źródeł administracyjnych" w:history="1">
              <w:r w:rsidR="006C7D97" w:rsidRPr="006C7D97">
                <w:rPr>
                  <w:rStyle w:val="Hipercze"/>
                </w:rPr>
                <w:t>Zeszyt metodologiczny Pracujący w gospodarce narodowej według źródeł administracyjnych</w:t>
              </w:r>
            </w:hyperlink>
          </w:p>
          <w:p w14:paraId="1601BA3A" w14:textId="77777777" w:rsidR="00531873" w:rsidRPr="00CE23B4" w:rsidRDefault="00531873" w:rsidP="00A01C66">
            <w:pPr>
              <w:spacing w:after="600"/>
              <w:rPr>
                <w:b/>
                <w:color w:val="000000" w:themeColor="text1"/>
                <w:szCs w:val="24"/>
              </w:rPr>
            </w:pPr>
          </w:p>
        </w:tc>
      </w:tr>
    </w:tbl>
    <w:p w14:paraId="74D62EB9" w14:textId="77777777" w:rsidR="000470AA" w:rsidRPr="00CE23B4" w:rsidRDefault="000470AA" w:rsidP="000470AA">
      <w:pPr>
        <w:rPr>
          <w:sz w:val="18"/>
        </w:rPr>
      </w:pPr>
    </w:p>
    <w:sectPr w:rsidR="000470AA" w:rsidRPr="00CE23B4" w:rsidSect="003B18B6">
      <w:headerReference w:type="default" r:id="rId29"/>
      <w:footerReference w:type="default" r:id="rId3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64687" w14:textId="77777777" w:rsidR="00E10C27" w:rsidRDefault="00E10C27" w:rsidP="000662E2">
      <w:pPr>
        <w:spacing w:after="0" w:line="240" w:lineRule="auto"/>
      </w:pPr>
      <w:r>
        <w:separator/>
      </w:r>
    </w:p>
  </w:endnote>
  <w:endnote w:type="continuationSeparator" w:id="0">
    <w:p w14:paraId="71201FA0" w14:textId="77777777" w:rsidR="00E10C27" w:rsidRDefault="00E10C2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A7CDF93F-257E-4C54-B7FB-34D7B247A4C4}"/>
    <w:embedBold r:id="rId2" w:fontKey="{17DA2980-EC3B-4A66-9F5E-793308840B2A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E97BC6D8-F303-4F62-9B67-0383416AD52D}"/>
    <w:embedBold r:id="rId4" w:fontKey="{6D85D59E-56E7-4B5D-BF8C-0D0EC8F6714D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2BEE6DE2-F44E-402C-8F3E-F8FB7E268BBE}"/>
    <w:embedBold r:id="rId6" w:fontKey="{5C3E08A7-C42C-4920-8FD1-5625A311870C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E9851624-6F73-4523-8C4E-5CD87D6AE31F}"/>
    <w:embedItalic r:id="rId8" w:fontKey="{70005E71-7497-4FF7-A7EF-03EF9BF21EF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490D66CD-3DE9-43E0-ABFC-897635CA15E9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743F28D5-D664-413E-BF86-068EC9C79BF2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412FF8C5-6F4D-499D-A5B3-C3A1830EE28F}"/>
    <w:embedBold r:id="rId12" w:fontKey="{C05C81BD-6402-4504-83C0-BFC781106AD5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0575277"/>
      <w:docPartObj>
        <w:docPartGallery w:val="Page Numbers (Bottom of Page)"/>
        <w:docPartUnique/>
      </w:docPartObj>
    </w:sdtPr>
    <w:sdtEndPr/>
    <w:sdtContent>
      <w:p w14:paraId="3771E126" w14:textId="7E847B9F" w:rsidR="00EB556D" w:rsidRDefault="006C0509" w:rsidP="003B18B6">
        <w:pPr>
          <w:pStyle w:val="Stopka"/>
          <w:jc w:val="center"/>
        </w:pPr>
        <w:r>
          <w:fldChar w:fldCharType="begin"/>
        </w:r>
        <w:r w:rsidR="00541E6E">
          <w:instrText>PAGE   \* MERGEFORMAT</w:instrText>
        </w:r>
        <w:r>
          <w:fldChar w:fldCharType="separate"/>
        </w:r>
        <w:r w:rsidR="00C834FE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1836088"/>
      <w:docPartObj>
        <w:docPartGallery w:val="Page Numbers (Bottom of Page)"/>
        <w:docPartUnique/>
      </w:docPartObj>
    </w:sdtPr>
    <w:sdtEndPr/>
    <w:sdtContent>
      <w:p w14:paraId="6AD5C1F7" w14:textId="10326232" w:rsidR="00EB556D" w:rsidRDefault="006C0509" w:rsidP="003B18B6">
        <w:pPr>
          <w:pStyle w:val="Stopka"/>
          <w:jc w:val="center"/>
        </w:pPr>
        <w:r>
          <w:fldChar w:fldCharType="begin"/>
        </w:r>
        <w:r w:rsidR="00541E6E">
          <w:instrText>PAGE   \* MERGEFORMAT</w:instrText>
        </w:r>
        <w:r>
          <w:fldChar w:fldCharType="separate"/>
        </w:r>
        <w:r w:rsidR="00C834FE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5636839"/>
      <w:docPartObj>
        <w:docPartGallery w:val="Page Numbers (Bottom of Page)"/>
        <w:docPartUnique/>
      </w:docPartObj>
    </w:sdtPr>
    <w:sdtEndPr/>
    <w:sdtContent>
      <w:p w14:paraId="47C41FF0" w14:textId="55355E7D" w:rsidR="003B18B6" w:rsidRDefault="006C0509" w:rsidP="003B18B6">
        <w:pPr>
          <w:pStyle w:val="Stopka"/>
          <w:jc w:val="center"/>
        </w:pPr>
        <w:r>
          <w:fldChar w:fldCharType="begin"/>
        </w:r>
        <w:r w:rsidR="003B18B6">
          <w:instrText>PAGE   \* MERGEFORMAT</w:instrText>
        </w:r>
        <w:r>
          <w:fldChar w:fldCharType="separate"/>
        </w:r>
        <w:r w:rsidR="00C834FE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E9E1D" w14:textId="77777777" w:rsidR="00E10C27" w:rsidRDefault="00E10C27" w:rsidP="000662E2">
      <w:pPr>
        <w:spacing w:after="0" w:line="240" w:lineRule="auto"/>
      </w:pPr>
      <w:r>
        <w:separator/>
      </w:r>
    </w:p>
  </w:footnote>
  <w:footnote w:type="continuationSeparator" w:id="0">
    <w:p w14:paraId="2E6AF778" w14:textId="77777777" w:rsidR="00E10C27" w:rsidRDefault="00E10C27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06B4E" w14:textId="77777777" w:rsidR="000662E2" w:rsidRDefault="00C1765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FA8F851" wp14:editId="004AF760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7FDB3329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pJzpw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" fillcolor="#f2f2f2" stroked="f" strokeweight="1pt">
              <w10:wrap type="tight"/>
            </v:rect>
          </w:pict>
        </mc:Fallback>
      </mc:AlternateContent>
    </w:r>
  </w:p>
  <w:p w14:paraId="2E6174DD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264DF" w14:textId="77777777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5700C27A" wp14:editId="5331A50A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1765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2955197" wp14:editId="2567E958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0"/>
              <wp:wrapNone/>
              <wp:docPr id="9" name="Schemat blokowy: opóźnienie 6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952821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955197" id="Schemat blokowy: opóźnienie 6" o:spid="_x0000_s1029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7952821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1765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E6FA67E" wp14:editId="3C52FB3A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49A1F24F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" fillcolor="#f2f2f2" stroked="f" strokeweight="1pt">
              <w10:wrap type="tight"/>
            </v:rect>
          </w:pict>
        </mc:Fallback>
      </mc:AlternateContent>
    </w:r>
  </w:p>
  <w:p w14:paraId="4CF48EF6" w14:textId="77777777" w:rsidR="00540C5C" w:rsidRDefault="00540C5C">
    <w:pPr>
      <w:pStyle w:val="Nagwek"/>
      <w:rPr>
        <w:noProof/>
        <w:lang w:eastAsia="pl-PL"/>
      </w:rPr>
    </w:pPr>
  </w:p>
  <w:p w14:paraId="5D1D45F0" w14:textId="77777777" w:rsidR="00540C5C" w:rsidRDefault="00540C5C">
    <w:pPr>
      <w:pStyle w:val="Nagwek"/>
      <w:rPr>
        <w:noProof/>
        <w:lang w:eastAsia="pl-PL"/>
      </w:rPr>
    </w:pPr>
  </w:p>
  <w:p w14:paraId="4710E878" w14:textId="77777777" w:rsidR="00F32749" w:rsidRDefault="00C1765D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67CB689" wp14:editId="19312FAD">
              <wp:simplePos x="0" y="0"/>
              <wp:positionH relativeFrom="column">
                <wp:posOffset>5288280</wp:posOffset>
              </wp:positionH>
              <wp:positionV relativeFrom="paragraph">
                <wp:posOffset>266065</wp:posOffset>
              </wp:positionV>
              <wp:extent cx="1432560" cy="336550"/>
              <wp:effectExtent l="1905" t="4445" r="3810" b="1905"/>
              <wp:wrapNone/>
              <wp:docPr id="4" name="Text Box 1" descr="29.08.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5B32D3" w14:textId="45EB6101" w:rsidR="00F37172" w:rsidRPr="00A01B40" w:rsidRDefault="00527D14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930517">
                            <w:t>9</w:t>
                          </w:r>
                          <w:r w:rsidR="00DE6B58">
                            <w:t>.</w:t>
                          </w:r>
                          <w:r w:rsidR="007B2FEB">
                            <w:t>0</w:t>
                          </w:r>
                          <w:r w:rsidR="00930517">
                            <w:t>8</w:t>
                          </w:r>
                          <w:r w:rsidR="00DE6B58">
                            <w:t>.</w:t>
                          </w:r>
                          <w:r w:rsidR="007B2FEB">
                            <w:t>202</w:t>
                          </w:r>
                          <w:r w:rsidR="00E90F54">
                            <w:t>4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CB68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29.08.2024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" filled="f" stroked="f">
              <v:textbox>
                <w:txbxContent>
                  <w:p w14:paraId="405B32D3" w14:textId="45EB6101" w:rsidR="00F37172" w:rsidRPr="00A01B40" w:rsidRDefault="00527D14" w:rsidP="00F049AB">
                    <w:pPr>
                      <w:pStyle w:val="Datainformacjisygnalnej"/>
                    </w:pPr>
                    <w:r>
                      <w:t>2</w:t>
                    </w:r>
                    <w:r w:rsidR="00930517">
                      <w:t>9</w:t>
                    </w:r>
                    <w:r w:rsidR="00DE6B58">
                      <w:t>.</w:t>
                    </w:r>
                    <w:r w:rsidR="007B2FEB">
                      <w:t>0</w:t>
                    </w:r>
                    <w:r w:rsidR="00930517">
                      <w:t>8</w:t>
                    </w:r>
                    <w:r w:rsidR="00DE6B58">
                      <w:t>.</w:t>
                    </w:r>
                    <w:r w:rsidR="007B2FEB">
                      <w:t>202</w:t>
                    </w:r>
                    <w:r w:rsidR="00E90F54">
                      <w:t>4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8E118" w14:textId="77777777" w:rsidR="00607CC5" w:rsidRDefault="00607CC5">
    <w:pPr>
      <w:pStyle w:val="Nagwek"/>
    </w:pPr>
  </w:p>
  <w:p w14:paraId="36601D34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4.5pt;height:124.5pt;visibility:visible;mso-wrap-style:square" o:bullet="t">
        <v:imagedata r:id="rId1" o:title=""/>
      </v:shape>
    </w:pict>
  </w:numPicBullet>
  <w:numPicBullet w:numPicBulletId="1">
    <w:pict>
      <v:shape id="_x0000_i1027" type="#_x0000_t75" style="width:124.5pt;height:124.5pt;visibility:visible;mso-wrap-style:square" o:bullet="t">
        <v:imagedata r:id="rId2" o:title=""/>
      </v:shape>
    </w:pict>
  </w:numPicBullet>
  <w:numPicBullet w:numPicBulletId="2">
    <w:pict>
      <v:shape id="_x0000_i1028" type="#_x0000_t75" style="width:19.5pt;height:23.25pt;visibility:visible;mso-wrap-style:square" o:bullet="t">
        <v:imagedata r:id="rId3" o:title=""/>
      </v:shape>
    </w:pict>
  </w:numPicBullet>
  <w:numPicBullet w:numPicBulletId="3">
    <w:pict>
      <v:shape id="_x0000_i1029" type="#_x0000_t75" style="width:19.5pt;height:23.25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3654C"/>
    <w:rsid w:val="0004582E"/>
    <w:rsid w:val="000470AA"/>
    <w:rsid w:val="00053B69"/>
    <w:rsid w:val="00057CA1"/>
    <w:rsid w:val="000647A9"/>
    <w:rsid w:val="000662E2"/>
    <w:rsid w:val="00066883"/>
    <w:rsid w:val="00071B39"/>
    <w:rsid w:val="00074DD8"/>
    <w:rsid w:val="00075759"/>
    <w:rsid w:val="00075BD4"/>
    <w:rsid w:val="00077F6C"/>
    <w:rsid w:val="000806F7"/>
    <w:rsid w:val="00081DD6"/>
    <w:rsid w:val="00090A72"/>
    <w:rsid w:val="00097840"/>
    <w:rsid w:val="000B0727"/>
    <w:rsid w:val="000C135D"/>
    <w:rsid w:val="000C4324"/>
    <w:rsid w:val="000D1D43"/>
    <w:rsid w:val="000D225C"/>
    <w:rsid w:val="000D2A5C"/>
    <w:rsid w:val="000D39F0"/>
    <w:rsid w:val="000E0918"/>
    <w:rsid w:val="000E79A9"/>
    <w:rsid w:val="000F25BE"/>
    <w:rsid w:val="000F28DC"/>
    <w:rsid w:val="00100975"/>
    <w:rsid w:val="001011C3"/>
    <w:rsid w:val="00104306"/>
    <w:rsid w:val="00106DA3"/>
    <w:rsid w:val="00110214"/>
    <w:rsid w:val="00110D87"/>
    <w:rsid w:val="00111CF4"/>
    <w:rsid w:val="00112399"/>
    <w:rsid w:val="00114DB9"/>
    <w:rsid w:val="00116087"/>
    <w:rsid w:val="00117711"/>
    <w:rsid w:val="00122282"/>
    <w:rsid w:val="00130296"/>
    <w:rsid w:val="00133E7B"/>
    <w:rsid w:val="00134145"/>
    <w:rsid w:val="00136736"/>
    <w:rsid w:val="00136740"/>
    <w:rsid w:val="00136D67"/>
    <w:rsid w:val="001423B6"/>
    <w:rsid w:val="001448A7"/>
    <w:rsid w:val="00146621"/>
    <w:rsid w:val="00157508"/>
    <w:rsid w:val="001617E3"/>
    <w:rsid w:val="00162325"/>
    <w:rsid w:val="00187475"/>
    <w:rsid w:val="001951DA"/>
    <w:rsid w:val="001B0514"/>
    <w:rsid w:val="001B053D"/>
    <w:rsid w:val="001B0E65"/>
    <w:rsid w:val="001B1D49"/>
    <w:rsid w:val="001C054F"/>
    <w:rsid w:val="001C3269"/>
    <w:rsid w:val="001D19B6"/>
    <w:rsid w:val="001D1DB4"/>
    <w:rsid w:val="001D23F1"/>
    <w:rsid w:val="001D25F9"/>
    <w:rsid w:val="001D61ED"/>
    <w:rsid w:val="001E5B2D"/>
    <w:rsid w:val="001F56C3"/>
    <w:rsid w:val="0020156C"/>
    <w:rsid w:val="00202A3C"/>
    <w:rsid w:val="00203847"/>
    <w:rsid w:val="002122AD"/>
    <w:rsid w:val="00214B25"/>
    <w:rsid w:val="00215F27"/>
    <w:rsid w:val="00216634"/>
    <w:rsid w:val="0023034B"/>
    <w:rsid w:val="00233B7F"/>
    <w:rsid w:val="00242D31"/>
    <w:rsid w:val="00253AB6"/>
    <w:rsid w:val="0025481E"/>
    <w:rsid w:val="002574F9"/>
    <w:rsid w:val="00260190"/>
    <w:rsid w:val="00262B61"/>
    <w:rsid w:val="00262CC6"/>
    <w:rsid w:val="00263E08"/>
    <w:rsid w:val="0027140B"/>
    <w:rsid w:val="002762FD"/>
    <w:rsid w:val="00276811"/>
    <w:rsid w:val="00281265"/>
    <w:rsid w:val="00282699"/>
    <w:rsid w:val="002926DF"/>
    <w:rsid w:val="00296697"/>
    <w:rsid w:val="002A1680"/>
    <w:rsid w:val="002B0472"/>
    <w:rsid w:val="002B398F"/>
    <w:rsid w:val="002B6B12"/>
    <w:rsid w:val="002C0EB5"/>
    <w:rsid w:val="002C21F0"/>
    <w:rsid w:val="002D01DF"/>
    <w:rsid w:val="002D4590"/>
    <w:rsid w:val="002E3EB3"/>
    <w:rsid w:val="002E6140"/>
    <w:rsid w:val="002E6985"/>
    <w:rsid w:val="002E71B6"/>
    <w:rsid w:val="002F23F4"/>
    <w:rsid w:val="002F35F6"/>
    <w:rsid w:val="002F77C8"/>
    <w:rsid w:val="002F7CBF"/>
    <w:rsid w:val="00304F22"/>
    <w:rsid w:val="00306657"/>
    <w:rsid w:val="00306C7C"/>
    <w:rsid w:val="00313F5C"/>
    <w:rsid w:val="00314F86"/>
    <w:rsid w:val="00317F4D"/>
    <w:rsid w:val="0032256D"/>
    <w:rsid w:val="00322EDD"/>
    <w:rsid w:val="00327785"/>
    <w:rsid w:val="0033067A"/>
    <w:rsid w:val="003309FA"/>
    <w:rsid w:val="00331135"/>
    <w:rsid w:val="00332320"/>
    <w:rsid w:val="00340F5D"/>
    <w:rsid w:val="00347D72"/>
    <w:rsid w:val="00353F45"/>
    <w:rsid w:val="00354BFC"/>
    <w:rsid w:val="00357611"/>
    <w:rsid w:val="0036432A"/>
    <w:rsid w:val="00364AF9"/>
    <w:rsid w:val="00367237"/>
    <w:rsid w:val="0037077F"/>
    <w:rsid w:val="00372411"/>
    <w:rsid w:val="00373050"/>
    <w:rsid w:val="00373882"/>
    <w:rsid w:val="003745A8"/>
    <w:rsid w:val="003843DB"/>
    <w:rsid w:val="00393761"/>
    <w:rsid w:val="003937A5"/>
    <w:rsid w:val="00394E26"/>
    <w:rsid w:val="00396691"/>
    <w:rsid w:val="00396868"/>
    <w:rsid w:val="0039763D"/>
    <w:rsid w:val="00397D18"/>
    <w:rsid w:val="00397E0B"/>
    <w:rsid w:val="003A1B36"/>
    <w:rsid w:val="003B1454"/>
    <w:rsid w:val="003B18B6"/>
    <w:rsid w:val="003B7B93"/>
    <w:rsid w:val="003C161B"/>
    <w:rsid w:val="003C59E0"/>
    <w:rsid w:val="003C6C8D"/>
    <w:rsid w:val="003D2656"/>
    <w:rsid w:val="003D2FD0"/>
    <w:rsid w:val="003D4F95"/>
    <w:rsid w:val="003D5F42"/>
    <w:rsid w:val="003D60A9"/>
    <w:rsid w:val="003E40A4"/>
    <w:rsid w:val="003E4367"/>
    <w:rsid w:val="003E77A6"/>
    <w:rsid w:val="003F0BD9"/>
    <w:rsid w:val="003F4C97"/>
    <w:rsid w:val="003F666D"/>
    <w:rsid w:val="003F7FE6"/>
    <w:rsid w:val="00400193"/>
    <w:rsid w:val="0040243E"/>
    <w:rsid w:val="00410725"/>
    <w:rsid w:val="00416EAF"/>
    <w:rsid w:val="004212E7"/>
    <w:rsid w:val="00421457"/>
    <w:rsid w:val="00421B3A"/>
    <w:rsid w:val="00423C88"/>
    <w:rsid w:val="0042446D"/>
    <w:rsid w:val="00427BF8"/>
    <w:rsid w:val="00431C02"/>
    <w:rsid w:val="00437395"/>
    <w:rsid w:val="00445047"/>
    <w:rsid w:val="00446749"/>
    <w:rsid w:val="00451702"/>
    <w:rsid w:val="00453EB7"/>
    <w:rsid w:val="00463E39"/>
    <w:rsid w:val="004640B2"/>
    <w:rsid w:val="004657FC"/>
    <w:rsid w:val="00466B99"/>
    <w:rsid w:val="00472CD7"/>
    <w:rsid w:val="0047303A"/>
    <w:rsid w:val="004733F6"/>
    <w:rsid w:val="00474E69"/>
    <w:rsid w:val="00475AE8"/>
    <w:rsid w:val="00483E9F"/>
    <w:rsid w:val="00485A2C"/>
    <w:rsid w:val="004871AA"/>
    <w:rsid w:val="0049121A"/>
    <w:rsid w:val="00494B1A"/>
    <w:rsid w:val="0049621B"/>
    <w:rsid w:val="004A1D19"/>
    <w:rsid w:val="004B4292"/>
    <w:rsid w:val="004C1895"/>
    <w:rsid w:val="004C6D40"/>
    <w:rsid w:val="004C6FB7"/>
    <w:rsid w:val="004C725E"/>
    <w:rsid w:val="004E4740"/>
    <w:rsid w:val="004E5C04"/>
    <w:rsid w:val="004E6AA8"/>
    <w:rsid w:val="004F0C3C"/>
    <w:rsid w:val="004F2280"/>
    <w:rsid w:val="004F23BB"/>
    <w:rsid w:val="004F63FC"/>
    <w:rsid w:val="005009A0"/>
    <w:rsid w:val="00505A92"/>
    <w:rsid w:val="005203F1"/>
    <w:rsid w:val="00521BC3"/>
    <w:rsid w:val="00523B1C"/>
    <w:rsid w:val="00523FDF"/>
    <w:rsid w:val="00527D14"/>
    <w:rsid w:val="00531873"/>
    <w:rsid w:val="00533632"/>
    <w:rsid w:val="00534013"/>
    <w:rsid w:val="00540C5C"/>
    <w:rsid w:val="00541E6E"/>
    <w:rsid w:val="0054251F"/>
    <w:rsid w:val="005520D8"/>
    <w:rsid w:val="00553507"/>
    <w:rsid w:val="00555CFB"/>
    <w:rsid w:val="00556ADB"/>
    <w:rsid w:val="00556CF1"/>
    <w:rsid w:val="00575EF8"/>
    <w:rsid w:val="005762A7"/>
    <w:rsid w:val="005869F6"/>
    <w:rsid w:val="00587CEE"/>
    <w:rsid w:val="005916D7"/>
    <w:rsid w:val="00591F57"/>
    <w:rsid w:val="0059427F"/>
    <w:rsid w:val="00597227"/>
    <w:rsid w:val="005A442F"/>
    <w:rsid w:val="005A698C"/>
    <w:rsid w:val="005C0CAC"/>
    <w:rsid w:val="005C1F3F"/>
    <w:rsid w:val="005D062E"/>
    <w:rsid w:val="005D2F6B"/>
    <w:rsid w:val="005D334E"/>
    <w:rsid w:val="005E0799"/>
    <w:rsid w:val="005E10F9"/>
    <w:rsid w:val="005E1200"/>
    <w:rsid w:val="005F45EE"/>
    <w:rsid w:val="005F5A80"/>
    <w:rsid w:val="005F7611"/>
    <w:rsid w:val="005F76A5"/>
    <w:rsid w:val="006044FF"/>
    <w:rsid w:val="00607CC5"/>
    <w:rsid w:val="0061179B"/>
    <w:rsid w:val="006125F9"/>
    <w:rsid w:val="00633014"/>
    <w:rsid w:val="0063437B"/>
    <w:rsid w:val="0063660D"/>
    <w:rsid w:val="0064017E"/>
    <w:rsid w:val="00654BB6"/>
    <w:rsid w:val="00664378"/>
    <w:rsid w:val="006673CA"/>
    <w:rsid w:val="00672E44"/>
    <w:rsid w:val="00672F8B"/>
    <w:rsid w:val="00673C26"/>
    <w:rsid w:val="00674DE5"/>
    <w:rsid w:val="0067706F"/>
    <w:rsid w:val="00677ACA"/>
    <w:rsid w:val="006812AF"/>
    <w:rsid w:val="0068327D"/>
    <w:rsid w:val="00685365"/>
    <w:rsid w:val="00685A1A"/>
    <w:rsid w:val="00691534"/>
    <w:rsid w:val="00693880"/>
    <w:rsid w:val="00694AF0"/>
    <w:rsid w:val="006A3FBF"/>
    <w:rsid w:val="006A4686"/>
    <w:rsid w:val="006B0E9E"/>
    <w:rsid w:val="006B33CB"/>
    <w:rsid w:val="006B486D"/>
    <w:rsid w:val="006B5AE4"/>
    <w:rsid w:val="006C0509"/>
    <w:rsid w:val="006C4963"/>
    <w:rsid w:val="006C7D97"/>
    <w:rsid w:val="006D1507"/>
    <w:rsid w:val="006D1608"/>
    <w:rsid w:val="006D4054"/>
    <w:rsid w:val="006D7409"/>
    <w:rsid w:val="006E02EC"/>
    <w:rsid w:val="006E3C4F"/>
    <w:rsid w:val="006E628D"/>
    <w:rsid w:val="006E6C9F"/>
    <w:rsid w:val="006E6F41"/>
    <w:rsid w:val="006E73E6"/>
    <w:rsid w:val="006F45A3"/>
    <w:rsid w:val="006F67D7"/>
    <w:rsid w:val="006F7AEE"/>
    <w:rsid w:val="00710E54"/>
    <w:rsid w:val="007211B1"/>
    <w:rsid w:val="007277DA"/>
    <w:rsid w:val="00731D27"/>
    <w:rsid w:val="007357EB"/>
    <w:rsid w:val="0074104E"/>
    <w:rsid w:val="00746187"/>
    <w:rsid w:val="0076254F"/>
    <w:rsid w:val="00770FB6"/>
    <w:rsid w:val="007801F5"/>
    <w:rsid w:val="00783CA4"/>
    <w:rsid w:val="00783DE7"/>
    <w:rsid w:val="007842FB"/>
    <w:rsid w:val="00786124"/>
    <w:rsid w:val="00793CA6"/>
    <w:rsid w:val="0079514B"/>
    <w:rsid w:val="00795252"/>
    <w:rsid w:val="00795F50"/>
    <w:rsid w:val="007A2DC1"/>
    <w:rsid w:val="007A3066"/>
    <w:rsid w:val="007B2FEB"/>
    <w:rsid w:val="007D0869"/>
    <w:rsid w:val="007D14C4"/>
    <w:rsid w:val="007D3319"/>
    <w:rsid w:val="007D335D"/>
    <w:rsid w:val="007D605C"/>
    <w:rsid w:val="007E3314"/>
    <w:rsid w:val="007E3514"/>
    <w:rsid w:val="007E4B03"/>
    <w:rsid w:val="007F324B"/>
    <w:rsid w:val="0080553C"/>
    <w:rsid w:val="00805B46"/>
    <w:rsid w:val="00805DB4"/>
    <w:rsid w:val="0080781E"/>
    <w:rsid w:val="00823593"/>
    <w:rsid w:val="00825DC2"/>
    <w:rsid w:val="0082764A"/>
    <w:rsid w:val="00827F82"/>
    <w:rsid w:val="00834AD3"/>
    <w:rsid w:val="00841AC1"/>
    <w:rsid w:val="008431FD"/>
    <w:rsid w:val="00843795"/>
    <w:rsid w:val="00847F0F"/>
    <w:rsid w:val="00852448"/>
    <w:rsid w:val="0085362C"/>
    <w:rsid w:val="00854A10"/>
    <w:rsid w:val="0085724E"/>
    <w:rsid w:val="008756C7"/>
    <w:rsid w:val="00877F6C"/>
    <w:rsid w:val="0088258A"/>
    <w:rsid w:val="00886332"/>
    <w:rsid w:val="00890328"/>
    <w:rsid w:val="008925F0"/>
    <w:rsid w:val="008938CA"/>
    <w:rsid w:val="0089448A"/>
    <w:rsid w:val="00897877"/>
    <w:rsid w:val="008A0222"/>
    <w:rsid w:val="008A26D9"/>
    <w:rsid w:val="008A7B5B"/>
    <w:rsid w:val="008B12D2"/>
    <w:rsid w:val="008B3ACF"/>
    <w:rsid w:val="008B7EA9"/>
    <w:rsid w:val="008C0C29"/>
    <w:rsid w:val="008C628E"/>
    <w:rsid w:val="008D02DA"/>
    <w:rsid w:val="008D0476"/>
    <w:rsid w:val="008D76BC"/>
    <w:rsid w:val="008E44D3"/>
    <w:rsid w:val="008E7DBA"/>
    <w:rsid w:val="008F0829"/>
    <w:rsid w:val="008F3638"/>
    <w:rsid w:val="008F4441"/>
    <w:rsid w:val="008F6B20"/>
    <w:rsid w:val="008F6F31"/>
    <w:rsid w:val="008F74DF"/>
    <w:rsid w:val="008F76CE"/>
    <w:rsid w:val="00902274"/>
    <w:rsid w:val="00903C13"/>
    <w:rsid w:val="00910112"/>
    <w:rsid w:val="009127BA"/>
    <w:rsid w:val="00920AAE"/>
    <w:rsid w:val="00921055"/>
    <w:rsid w:val="009227A6"/>
    <w:rsid w:val="00930517"/>
    <w:rsid w:val="00933EC1"/>
    <w:rsid w:val="009446AD"/>
    <w:rsid w:val="009530DB"/>
    <w:rsid w:val="00953676"/>
    <w:rsid w:val="00956F30"/>
    <w:rsid w:val="00957E3D"/>
    <w:rsid w:val="009664F7"/>
    <w:rsid w:val="00966C9A"/>
    <w:rsid w:val="00967527"/>
    <w:rsid w:val="009705EE"/>
    <w:rsid w:val="00977927"/>
    <w:rsid w:val="00977B8D"/>
    <w:rsid w:val="00977DFB"/>
    <w:rsid w:val="0098135C"/>
    <w:rsid w:val="0098156A"/>
    <w:rsid w:val="00991BAC"/>
    <w:rsid w:val="009A6EA0"/>
    <w:rsid w:val="009B2A4A"/>
    <w:rsid w:val="009B680F"/>
    <w:rsid w:val="009C1335"/>
    <w:rsid w:val="009C1AB2"/>
    <w:rsid w:val="009C3A25"/>
    <w:rsid w:val="009C7251"/>
    <w:rsid w:val="009D0892"/>
    <w:rsid w:val="009D09DB"/>
    <w:rsid w:val="009E2E91"/>
    <w:rsid w:val="009F2BF4"/>
    <w:rsid w:val="00A01B40"/>
    <w:rsid w:val="00A01C66"/>
    <w:rsid w:val="00A11285"/>
    <w:rsid w:val="00A139F5"/>
    <w:rsid w:val="00A148D7"/>
    <w:rsid w:val="00A16921"/>
    <w:rsid w:val="00A2191C"/>
    <w:rsid w:val="00A25824"/>
    <w:rsid w:val="00A30221"/>
    <w:rsid w:val="00A30EB0"/>
    <w:rsid w:val="00A322B7"/>
    <w:rsid w:val="00A32E16"/>
    <w:rsid w:val="00A365F4"/>
    <w:rsid w:val="00A37D5F"/>
    <w:rsid w:val="00A4230B"/>
    <w:rsid w:val="00A460CD"/>
    <w:rsid w:val="00A47D80"/>
    <w:rsid w:val="00A53132"/>
    <w:rsid w:val="00A563F2"/>
    <w:rsid w:val="00A566E8"/>
    <w:rsid w:val="00A61BBA"/>
    <w:rsid w:val="00A66347"/>
    <w:rsid w:val="00A810F9"/>
    <w:rsid w:val="00A82D31"/>
    <w:rsid w:val="00A85E7E"/>
    <w:rsid w:val="00A86ECC"/>
    <w:rsid w:val="00A86FCC"/>
    <w:rsid w:val="00A872CE"/>
    <w:rsid w:val="00A9052A"/>
    <w:rsid w:val="00A90A6D"/>
    <w:rsid w:val="00A92B87"/>
    <w:rsid w:val="00A948DD"/>
    <w:rsid w:val="00A971E5"/>
    <w:rsid w:val="00AA710D"/>
    <w:rsid w:val="00AB1F20"/>
    <w:rsid w:val="00AB22A6"/>
    <w:rsid w:val="00AB64F3"/>
    <w:rsid w:val="00AB6D25"/>
    <w:rsid w:val="00AC0E4B"/>
    <w:rsid w:val="00AC6C25"/>
    <w:rsid w:val="00AD04DF"/>
    <w:rsid w:val="00AD0E56"/>
    <w:rsid w:val="00AE229B"/>
    <w:rsid w:val="00AE2D4B"/>
    <w:rsid w:val="00AE4F99"/>
    <w:rsid w:val="00AE7AC6"/>
    <w:rsid w:val="00AF2F54"/>
    <w:rsid w:val="00B00991"/>
    <w:rsid w:val="00B11AE5"/>
    <w:rsid w:val="00B11B69"/>
    <w:rsid w:val="00B14952"/>
    <w:rsid w:val="00B16101"/>
    <w:rsid w:val="00B16871"/>
    <w:rsid w:val="00B25B45"/>
    <w:rsid w:val="00B31E5A"/>
    <w:rsid w:val="00B32CCE"/>
    <w:rsid w:val="00B47359"/>
    <w:rsid w:val="00B57B17"/>
    <w:rsid w:val="00B653AB"/>
    <w:rsid w:val="00B65F9E"/>
    <w:rsid w:val="00B66B19"/>
    <w:rsid w:val="00B7386E"/>
    <w:rsid w:val="00B74004"/>
    <w:rsid w:val="00B82376"/>
    <w:rsid w:val="00B84C43"/>
    <w:rsid w:val="00B914E9"/>
    <w:rsid w:val="00B956EE"/>
    <w:rsid w:val="00BA2BA1"/>
    <w:rsid w:val="00BA3447"/>
    <w:rsid w:val="00BA3562"/>
    <w:rsid w:val="00BB1A60"/>
    <w:rsid w:val="00BB4F09"/>
    <w:rsid w:val="00BB54B5"/>
    <w:rsid w:val="00BC5682"/>
    <w:rsid w:val="00BC60A4"/>
    <w:rsid w:val="00BD4E33"/>
    <w:rsid w:val="00BE2886"/>
    <w:rsid w:val="00BE44E4"/>
    <w:rsid w:val="00BE5916"/>
    <w:rsid w:val="00BE7DDE"/>
    <w:rsid w:val="00C030DE"/>
    <w:rsid w:val="00C04AA3"/>
    <w:rsid w:val="00C051A8"/>
    <w:rsid w:val="00C166E9"/>
    <w:rsid w:val="00C1765D"/>
    <w:rsid w:val="00C22105"/>
    <w:rsid w:val="00C232AC"/>
    <w:rsid w:val="00C244B6"/>
    <w:rsid w:val="00C27BF1"/>
    <w:rsid w:val="00C30695"/>
    <w:rsid w:val="00C310E6"/>
    <w:rsid w:val="00C3702F"/>
    <w:rsid w:val="00C4113C"/>
    <w:rsid w:val="00C4500A"/>
    <w:rsid w:val="00C507F2"/>
    <w:rsid w:val="00C50F83"/>
    <w:rsid w:val="00C62238"/>
    <w:rsid w:val="00C64A37"/>
    <w:rsid w:val="00C66F9B"/>
    <w:rsid w:val="00C7158E"/>
    <w:rsid w:val="00C7250B"/>
    <w:rsid w:val="00C7346B"/>
    <w:rsid w:val="00C73D91"/>
    <w:rsid w:val="00C75C2C"/>
    <w:rsid w:val="00C77C0E"/>
    <w:rsid w:val="00C8146D"/>
    <w:rsid w:val="00C834FE"/>
    <w:rsid w:val="00C8493B"/>
    <w:rsid w:val="00C91687"/>
    <w:rsid w:val="00C924A8"/>
    <w:rsid w:val="00C93FF6"/>
    <w:rsid w:val="00C945FE"/>
    <w:rsid w:val="00C96FAA"/>
    <w:rsid w:val="00C97A04"/>
    <w:rsid w:val="00CA107B"/>
    <w:rsid w:val="00CA2619"/>
    <w:rsid w:val="00CA484D"/>
    <w:rsid w:val="00CA4FB6"/>
    <w:rsid w:val="00CB0BC5"/>
    <w:rsid w:val="00CB2F90"/>
    <w:rsid w:val="00CB42DA"/>
    <w:rsid w:val="00CB6AD4"/>
    <w:rsid w:val="00CC739E"/>
    <w:rsid w:val="00CD1EBB"/>
    <w:rsid w:val="00CD28CF"/>
    <w:rsid w:val="00CD58B7"/>
    <w:rsid w:val="00CD7967"/>
    <w:rsid w:val="00CE0B1C"/>
    <w:rsid w:val="00CE23B4"/>
    <w:rsid w:val="00CE6A09"/>
    <w:rsid w:val="00CF18EE"/>
    <w:rsid w:val="00CF30BD"/>
    <w:rsid w:val="00CF4099"/>
    <w:rsid w:val="00D00796"/>
    <w:rsid w:val="00D02FC8"/>
    <w:rsid w:val="00D21088"/>
    <w:rsid w:val="00D261A2"/>
    <w:rsid w:val="00D448BC"/>
    <w:rsid w:val="00D60200"/>
    <w:rsid w:val="00D60EF8"/>
    <w:rsid w:val="00D616D2"/>
    <w:rsid w:val="00D63B5F"/>
    <w:rsid w:val="00D65C7F"/>
    <w:rsid w:val="00D70EF7"/>
    <w:rsid w:val="00D8397C"/>
    <w:rsid w:val="00D90E9B"/>
    <w:rsid w:val="00D94EED"/>
    <w:rsid w:val="00D95673"/>
    <w:rsid w:val="00D96026"/>
    <w:rsid w:val="00D972F6"/>
    <w:rsid w:val="00DA331D"/>
    <w:rsid w:val="00DA7C1C"/>
    <w:rsid w:val="00DB147A"/>
    <w:rsid w:val="00DB1B7A"/>
    <w:rsid w:val="00DB6257"/>
    <w:rsid w:val="00DB706E"/>
    <w:rsid w:val="00DC6708"/>
    <w:rsid w:val="00DD011A"/>
    <w:rsid w:val="00DD1F96"/>
    <w:rsid w:val="00DE20EA"/>
    <w:rsid w:val="00DE2400"/>
    <w:rsid w:val="00DE58F1"/>
    <w:rsid w:val="00DE6B58"/>
    <w:rsid w:val="00DF5E32"/>
    <w:rsid w:val="00E01436"/>
    <w:rsid w:val="00E03E79"/>
    <w:rsid w:val="00E045BD"/>
    <w:rsid w:val="00E04D6C"/>
    <w:rsid w:val="00E055BA"/>
    <w:rsid w:val="00E05E0F"/>
    <w:rsid w:val="00E1093C"/>
    <w:rsid w:val="00E10C27"/>
    <w:rsid w:val="00E17B77"/>
    <w:rsid w:val="00E231AB"/>
    <w:rsid w:val="00E23337"/>
    <w:rsid w:val="00E24F9F"/>
    <w:rsid w:val="00E259EA"/>
    <w:rsid w:val="00E25D33"/>
    <w:rsid w:val="00E2752C"/>
    <w:rsid w:val="00E27FD6"/>
    <w:rsid w:val="00E32061"/>
    <w:rsid w:val="00E33F48"/>
    <w:rsid w:val="00E3765B"/>
    <w:rsid w:val="00E42547"/>
    <w:rsid w:val="00E42FF9"/>
    <w:rsid w:val="00E4476F"/>
    <w:rsid w:val="00E44790"/>
    <w:rsid w:val="00E4714C"/>
    <w:rsid w:val="00E5178D"/>
    <w:rsid w:val="00E51AEB"/>
    <w:rsid w:val="00E522A7"/>
    <w:rsid w:val="00E5349E"/>
    <w:rsid w:val="00E54452"/>
    <w:rsid w:val="00E63B0C"/>
    <w:rsid w:val="00E664C5"/>
    <w:rsid w:val="00E671A2"/>
    <w:rsid w:val="00E708B6"/>
    <w:rsid w:val="00E756B4"/>
    <w:rsid w:val="00E76509"/>
    <w:rsid w:val="00E76D26"/>
    <w:rsid w:val="00E76EE5"/>
    <w:rsid w:val="00E77D2D"/>
    <w:rsid w:val="00E838CC"/>
    <w:rsid w:val="00E90F54"/>
    <w:rsid w:val="00E94FC8"/>
    <w:rsid w:val="00E95036"/>
    <w:rsid w:val="00E95B8E"/>
    <w:rsid w:val="00EA39AF"/>
    <w:rsid w:val="00EB1390"/>
    <w:rsid w:val="00EB2C71"/>
    <w:rsid w:val="00EB3333"/>
    <w:rsid w:val="00EB4340"/>
    <w:rsid w:val="00EB556D"/>
    <w:rsid w:val="00EB5A7D"/>
    <w:rsid w:val="00ED55C0"/>
    <w:rsid w:val="00ED682B"/>
    <w:rsid w:val="00EE3944"/>
    <w:rsid w:val="00EE41D5"/>
    <w:rsid w:val="00F011D3"/>
    <w:rsid w:val="00F0166F"/>
    <w:rsid w:val="00F02240"/>
    <w:rsid w:val="00F037A4"/>
    <w:rsid w:val="00F03D62"/>
    <w:rsid w:val="00F049AB"/>
    <w:rsid w:val="00F05326"/>
    <w:rsid w:val="00F11591"/>
    <w:rsid w:val="00F142A1"/>
    <w:rsid w:val="00F142DB"/>
    <w:rsid w:val="00F21746"/>
    <w:rsid w:val="00F2576D"/>
    <w:rsid w:val="00F27C8F"/>
    <w:rsid w:val="00F30544"/>
    <w:rsid w:val="00F30CE1"/>
    <w:rsid w:val="00F32749"/>
    <w:rsid w:val="00F37172"/>
    <w:rsid w:val="00F37727"/>
    <w:rsid w:val="00F42959"/>
    <w:rsid w:val="00F4477E"/>
    <w:rsid w:val="00F46269"/>
    <w:rsid w:val="00F60BA8"/>
    <w:rsid w:val="00F65A5A"/>
    <w:rsid w:val="00F67D8F"/>
    <w:rsid w:val="00F7184D"/>
    <w:rsid w:val="00F802BE"/>
    <w:rsid w:val="00F80E93"/>
    <w:rsid w:val="00F86024"/>
    <w:rsid w:val="00F8611A"/>
    <w:rsid w:val="00F94F30"/>
    <w:rsid w:val="00F96ED4"/>
    <w:rsid w:val="00FA07E4"/>
    <w:rsid w:val="00FA3E6A"/>
    <w:rsid w:val="00FA5128"/>
    <w:rsid w:val="00FB42D4"/>
    <w:rsid w:val="00FB5906"/>
    <w:rsid w:val="00FB7150"/>
    <w:rsid w:val="00FB762F"/>
    <w:rsid w:val="00FC2AED"/>
    <w:rsid w:val="00FC581D"/>
    <w:rsid w:val="00FD08AE"/>
    <w:rsid w:val="00FD5EA7"/>
    <w:rsid w:val="00FD7549"/>
    <w:rsid w:val="00FE357C"/>
    <w:rsid w:val="00FE36CF"/>
    <w:rsid w:val="00FE74C8"/>
    <w:rsid w:val="00FF0246"/>
    <w:rsid w:val="00FF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3C346A"/>
  <w15:docId w15:val="{BBCA941B-1CD4-4B5A-9114-BD67FD2CF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C50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7.jpeg"/><Relationship Id="rId18" Type="http://schemas.openxmlformats.org/officeDocument/2006/relationships/header" Target="header2.xml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jpe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stat.gov.pl/Klasyfikacje/" TargetMode="External"/><Relationship Id="rId23" Type="http://schemas.openxmlformats.org/officeDocument/2006/relationships/image" Target="media/image12.png"/><Relationship Id="rId28" Type="http://schemas.openxmlformats.org/officeDocument/2006/relationships/hyperlink" Target="https://stat.gov.pl/obszary-tematyczne/rynek-pracy/zasady-metodyczne-rocznik-pracy/zeszyt-metodologiczny-pracujacy-w-gospodarce-narodowej-wedlug-zrodel-administracyjnych,9,1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8.jpeg"/><Relationship Id="rId22" Type="http://schemas.openxmlformats.org/officeDocument/2006/relationships/image" Target="media/image11.png"/><Relationship Id="rId27" Type="http://schemas.openxmlformats.org/officeDocument/2006/relationships/hyperlink" Target="https://stat.gov.pl/obszary-tematyczne/rynek-pracy/zasady-metodyczne-rocznik-pracy/zeszyt-metodologiczny-pracujacy-w-gospodarce-narodowej,7,1.html" TargetMode="External"/><Relationship Id="rId30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customXml/itemProps3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171FE6-7DE7-4266-834B-385358809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6</Pages>
  <Words>933</Words>
  <Characters>5602</Characters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acujący w gospodarce narodowej w Polsce w marcu 2024 r.</vt:lpstr>
    </vt:vector>
  </TitlesOfParts>
  <Company/>
  <LinksUpToDate>false</LinksUpToDate>
  <CharactersWithSpaces>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</dc:creator>
  <cp:lastPrinted>2024-06-19T09:16:00Z</cp:lastPrinted>
  <dcterms:created xsi:type="dcterms:W3CDTF">2024-06-20T06:27:00Z</dcterms:created>
  <dcterms:modified xsi:type="dcterms:W3CDTF">2024-08-14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